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8431" w14:textId="3CEA9333" w:rsidR="002A765B" w:rsidRPr="002D38A1" w:rsidRDefault="002A765B" w:rsidP="008262A7">
      <w:pPr>
        <w:jc w:val="center"/>
        <w:rPr>
          <w:rFonts w:ascii="ＭＳ ゴシック" w:eastAsia="ＭＳ ゴシック" w:hAnsi="ＭＳ ゴシック"/>
        </w:rPr>
      </w:pPr>
      <w:r w:rsidRPr="002D38A1">
        <w:rPr>
          <w:rFonts w:ascii="ＭＳ ゴシック" w:eastAsia="ＭＳ ゴシック" w:hAnsi="ＭＳ ゴシック" w:hint="eastAsia"/>
        </w:rPr>
        <w:t>第</w:t>
      </w:r>
      <w:r w:rsidR="00A5505F">
        <w:rPr>
          <w:rFonts w:ascii="ＭＳ ゴシック" w:eastAsia="ＭＳ ゴシック" w:hAnsi="ＭＳ ゴシック" w:hint="eastAsia"/>
        </w:rPr>
        <w:t>５</w:t>
      </w:r>
      <w:r w:rsidRPr="002D38A1">
        <w:rPr>
          <w:rFonts w:ascii="ＭＳ ゴシック" w:eastAsia="ＭＳ ゴシック" w:hAnsi="ＭＳ ゴシック" w:hint="eastAsia"/>
        </w:rPr>
        <w:t>回「大阪府における部活動の地域移行に関する検討会議」議事</w:t>
      </w:r>
      <w:r w:rsidR="001D6435" w:rsidRPr="002D38A1">
        <w:rPr>
          <w:rFonts w:ascii="ＭＳ ゴシック" w:eastAsia="ＭＳ ゴシック" w:hAnsi="ＭＳ ゴシック" w:hint="eastAsia"/>
        </w:rPr>
        <w:t>要旨</w:t>
      </w:r>
    </w:p>
    <w:p w14:paraId="6DBCB185" w14:textId="1AF76632" w:rsidR="002A765B" w:rsidRPr="006357FF" w:rsidRDefault="002A765B" w:rsidP="008262A7">
      <w:pPr>
        <w:rPr>
          <w:rFonts w:ascii="ＭＳ ゴシック" w:eastAsia="ＭＳ ゴシック" w:hAnsi="ＭＳ ゴシック"/>
        </w:rPr>
      </w:pPr>
    </w:p>
    <w:p w14:paraId="06C5CCA7" w14:textId="25CAD93C" w:rsidR="002A765B" w:rsidRPr="002D38A1" w:rsidRDefault="002A765B" w:rsidP="008262A7">
      <w:pPr>
        <w:rPr>
          <w:rFonts w:ascii="ＭＳ ゴシック" w:eastAsia="ＭＳ ゴシック" w:hAnsi="ＭＳ ゴシック"/>
        </w:rPr>
      </w:pPr>
      <w:r w:rsidRPr="002D38A1">
        <w:rPr>
          <w:rFonts w:ascii="ＭＳ ゴシック" w:eastAsia="ＭＳ ゴシック" w:hAnsi="ＭＳ ゴシック" w:hint="eastAsia"/>
        </w:rPr>
        <w:t>日</w:t>
      </w:r>
      <w:r w:rsidR="0059020B">
        <w:rPr>
          <w:rFonts w:ascii="ＭＳ ゴシック" w:eastAsia="ＭＳ ゴシック" w:hAnsi="ＭＳ ゴシック" w:hint="eastAsia"/>
        </w:rPr>
        <w:t xml:space="preserve">　</w:t>
      </w:r>
      <w:r w:rsidRPr="002D38A1">
        <w:rPr>
          <w:rFonts w:ascii="ＭＳ ゴシック" w:eastAsia="ＭＳ ゴシック" w:hAnsi="ＭＳ ゴシック" w:hint="eastAsia"/>
        </w:rPr>
        <w:t>時：令和</w:t>
      </w:r>
      <w:r w:rsidR="00A5505F">
        <w:rPr>
          <w:rFonts w:ascii="ＭＳ ゴシック" w:eastAsia="ＭＳ ゴシック" w:hAnsi="ＭＳ ゴシック" w:hint="eastAsia"/>
        </w:rPr>
        <w:t>６</w:t>
      </w:r>
      <w:r w:rsidRPr="002D38A1">
        <w:rPr>
          <w:rFonts w:ascii="ＭＳ ゴシック" w:eastAsia="ＭＳ ゴシック" w:hAnsi="ＭＳ ゴシック" w:hint="eastAsia"/>
        </w:rPr>
        <w:t>年</w:t>
      </w:r>
      <w:r w:rsidR="00A5505F">
        <w:rPr>
          <w:rFonts w:ascii="ＭＳ ゴシック" w:eastAsia="ＭＳ ゴシック" w:hAnsi="ＭＳ ゴシック" w:hint="eastAsia"/>
        </w:rPr>
        <w:t>１</w:t>
      </w:r>
      <w:r w:rsidRPr="002D38A1">
        <w:rPr>
          <w:rFonts w:ascii="ＭＳ ゴシック" w:eastAsia="ＭＳ ゴシック" w:hAnsi="ＭＳ ゴシック" w:hint="eastAsia"/>
        </w:rPr>
        <w:t>月</w:t>
      </w:r>
      <w:r w:rsidR="00A5505F">
        <w:rPr>
          <w:rFonts w:ascii="ＭＳ ゴシック" w:eastAsia="ＭＳ ゴシック" w:hAnsi="ＭＳ ゴシック"/>
        </w:rPr>
        <w:t>25</w:t>
      </w:r>
      <w:r w:rsidR="00D92831">
        <w:rPr>
          <w:rFonts w:ascii="ＭＳ ゴシック" w:eastAsia="ＭＳ ゴシック" w:hAnsi="ＭＳ ゴシック" w:hint="eastAsia"/>
        </w:rPr>
        <w:t>日（木）　1</w:t>
      </w:r>
      <w:r w:rsidR="00CD033A">
        <w:rPr>
          <w:rFonts w:ascii="ＭＳ ゴシック" w:eastAsia="ＭＳ ゴシック" w:hAnsi="ＭＳ ゴシック"/>
        </w:rPr>
        <w:t>0</w:t>
      </w:r>
      <w:r w:rsidRPr="002D38A1">
        <w:rPr>
          <w:rFonts w:ascii="ＭＳ ゴシック" w:eastAsia="ＭＳ ゴシック" w:hAnsi="ＭＳ ゴシック" w:hint="eastAsia"/>
        </w:rPr>
        <w:t>時～</w:t>
      </w:r>
      <w:r w:rsidR="00D92831">
        <w:rPr>
          <w:rFonts w:ascii="ＭＳ ゴシック" w:eastAsia="ＭＳ ゴシック" w:hAnsi="ＭＳ ゴシック" w:hint="eastAsia"/>
        </w:rPr>
        <w:t>1</w:t>
      </w:r>
      <w:r w:rsidR="00CD033A">
        <w:rPr>
          <w:rFonts w:ascii="ＭＳ ゴシック" w:eastAsia="ＭＳ ゴシック" w:hAnsi="ＭＳ ゴシック"/>
        </w:rPr>
        <w:t>2</w:t>
      </w:r>
      <w:r w:rsidR="00D92831">
        <w:rPr>
          <w:rFonts w:ascii="ＭＳ ゴシック" w:eastAsia="ＭＳ ゴシック" w:hAnsi="ＭＳ ゴシック" w:hint="eastAsia"/>
        </w:rPr>
        <w:t>時</w:t>
      </w:r>
    </w:p>
    <w:p w14:paraId="12AA26F1" w14:textId="7038101F" w:rsidR="002A765B" w:rsidRPr="002D38A1" w:rsidRDefault="002A765B" w:rsidP="008262A7">
      <w:pPr>
        <w:rPr>
          <w:rFonts w:ascii="ＭＳ ゴシック" w:eastAsia="ＭＳ ゴシック" w:hAnsi="ＭＳ ゴシック"/>
        </w:rPr>
      </w:pPr>
      <w:r w:rsidRPr="002D38A1">
        <w:rPr>
          <w:rFonts w:ascii="ＭＳ ゴシック" w:eastAsia="ＭＳ ゴシック" w:hAnsi="ＭＳ ゴシック" w:hint="eastAsia"/>
        </w:rPr>
        <w:t>場</w:t>
      </w:r>
      <w:r w:rsidR="0059020B">
        <w:rPr>
          <w:rFonts w:ascii="ＭＳ ゴシック" w:eastAsia="ＭＳ ゴシック" w:hAnsi="ＭＳ ゴシック" w:hint="eastAsia"/>
        </w:rPr>
        <w:t xml:space="preserve">　</w:t>
      </w:r>
      <w:r w:rsidRPr="002D38A1">
        <w:rPr>
          <w:rFonts w:ascii="ＭＳ ゴシック" w:eastAsia="ＭＳ ゴシック" w:hAnsi="ＭＳ ゴシック" w:hint="eastAsia"/>
        </w:rPr>
        <w:t>所：エディオンアリーナ大阪</w:t>
      </w:r>
      <w:r w:rsidR="0059020B">
        <w:rPr>
          <w:rFonts w:ascii="ＭＳ ゴシック" w:eastAsia="ＭＳ ゴシック" w:hAnsi="ＭＳ ゴシック" w:hint="eastAsia"/>
        </w:rPr>
        <w:t>（大阪府立体育会館）</w:t>
      </w:r>
      <w:r w:rsidRPr="002D38A1">
        <w:rPr>
          <w:rFonts w:ascii="ＭＳ ゴシック" w:eastAsia="ＭＳ ゴシック" w:hAnsi="ＭＳ ゴシック" w:hint="eastAsia"/>
        </w:rPr>
        <w:t xml:space="preserve">　第４会議室</w:t>
      </w:r>
    </w:p>
    <w:p w14:paraId="48358AEA" w14:textId="3BDFB8A0" w:rsidR="002A765B" w:rsidRDefault="002A765B" w:rsidP="008262A7">
      <w:pPr>
        <w:rPr>
          <w:rFonts w:ascii="ＭＳ ゴシック" w:eastAsia="ＭＳ ゴシック" w:hAnsi="ＭＳ ゴシック"/>
        </w:rPr>
      </w:pPr>
    </w:p>
    <w:p w14:paraId="10BAACDE" w14:textId="49AB8851" w:rsidR="002D38A1" w:rsidRPr="002D38A1" w:rsidRDefault="002D38A1" w:rsidP="008262A7">
      <w:pPr>
        <w:rPr>
          <w:rFonts w:ascii="ＭＳ ゴシック" w:eastAsia="ＭＳ ゴシック" w:hAnsi="ＭＳ ゴシック"/>
        </w:rPr>
      </w:pPr>
      <w:r w:rsidRPr="002D38A1">
        <w:rPr>
          <w:rFonts w:ascii="ＭＳ ゴシック" w:eastAsia="ＭＳ ゴシック" w:hAnsi="ＭＳ ゴシック" w:hint="eastAsia"/>
          <w:bdr w:val="single" w:sz="4" w:space="0" w:color="auto"/>
        </w:rPr>
        <w:t>議　事</w:t>
      </w:r>
    </w:p>
    <w:p w14:paraId="28969191" w14:textId="652A9127" w:rsidR="003633E5" w:rsidRPr="003633E5" w:rsidRDefault="001D3E05" w:rsidP="008262A7">
      <w:pPr>
        <w:pStyle w:val="a3"/>
        <w:numPr>
          <w:ilvl w:val="0"/>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rPr>
        <w:t>令和６年度</w:t>
      </w:r>
      <w:r w:rsidR="00A5505F">
        <w:rPr>
          <w:rFonts w:ascii="ＭＳ ゴシック" w:eastAsia="ＭＳ ゴシック" w:hAnsi="ＭＳ ゴシック" w:hint="eastAsia"/>
        </w:rPr>
        <w:t>予算政府案及び府予算編成状況（部活動改革関係）について</w:t>
      </w:r>
    </w:p>
    <w:p w14:paraId="3CEE0F00" w14:textId="77777777" w:rsidR="00C333F6" w:rsidRDefault="0061792F" w:rsidP="008262A7">
      <w:pPr>
        <w:pStyle w:val="a3"/>
        <w:numPr>
          <w:ilvl w:val="1"/>
          <w:numId w:val="1"/>
        </w:numPr>
        <w:ind w:leftChars="250" w:left="885"/>
        <w:rPr>
          <w:rFonts w:ascii="ＭＳ ゴシック" w:eastAsia="ＭＳ ゴシック" w:hAnsi="ＭＳ ゴシック"/>
          <w:color w:val="000000" w:themeColor="text1"/>
        </w:rPr>
      </w:pPr>
      <w:r w:rsidRPr="006E56EB">
        <w:rPr>
          <w:rFonts w:ascii="ＭＳ ゴシック" w:eastAsia="ＭＳ ゴシック" w:hAnsi="ＭＳ ゴシック" w:hint="eastAsia"/>
          <w:color w:val="000000" w:themeColor="text1"/>
        </w:rPr>
        <w:t>配付資料</w:t>
      </w:r>
      <w:r w:rsidR="003633E5">
        <w:rPr>
          <w:rFonts w:ascii="ＭＳ ゴシック" w:eastAsia="ＭＳ ゴシック" w:hAnsi="ＭＳ ゴシック" w:hint="eastAsia"/>
          <w:color w:val="000000" w:themeColor="text1"/>
        </w:rPr>
        <w:t>に沿って</w:t>
      </w:r>
      <w:r w:rsidRPr="006E56EB">
        <w:rPr>
          <w:rFonts w:ascii="ＭＳ ゴシック" w:eastAsia="ＭＳ ゴシック" w:hAnsi="ＭＳ ゴシック" w:hint="eastAsia"/>
          <w:color w:val="000000" w:themeColor="text1"/>
        </w:rPr>
        <w:t>説明。</w:t>
      </w:r>
    </w:p>
    <w:p w14:paraId="42D50158" w14:textId="2A13547A" w:rsidR="001D6435" w:rsidRPr="004B773B" w:rsidRDefault="00C333F6" w:rsidP="008262A7">
      <w:pPr>
        <w:ind w:firstLineChars="400" w:firstLine="840"/>
        <w:rPr>
          <w:rFonts w:ascii="ＭＳ ゴシック" w:eastAsia="ＭＳ ゴシック" w:hAnsi="ＭＳ ゴシック"/>
          <w:color w:val="000000" w:themeColor="text1"/>
        </w:rPr>
      </w:pPr>
      <w:r w:rsidRPr="004B773B">
        <w:rPr>
          <w:rFonts w:ascii="ＭＳ ゴシック" w:eastAsia="ＭＳ ゴシック" w:hAnsi="ＭＳ ゴシック" w:hint="eastAsia"/>
        </w:rPr>
        <w:t>○</w:t>
      </w:r>
      <w:r w:rsidR="001D3E05">
        <w:rPr>
          <w:rFonts w:ascii="ＭＳ ゴシック" w:eastAsia="ＭＳ ゴシック" w:hAnsi="ＭＳ ゴシック" w:hint="eastAsia"/>
        </w:rPr>
        <w:t xml:space="preserve"> スポーツ庁・文化庁　令和６年度</w:t>
      </w:r>
      <w:r w:rsidR="00A5505F">
        <w:rPr>
          <w:rFonts w:ascii="ＭＳ ゴシック" w:eastAsia="ＭＳ ゴシック" w:hAnsi="ＭＳ ゴシック" w:hint="eastAsia"/>
        </w:rPr>
        <w:t>予算政府案</w:t>
      </w:r>
      <w:r w:rsidR="001D3E05">
        <w:rPr>
          <w:rFonts w:ascii="ＭＳ ゴシック" w:eastAsia="ＭＳ ゴシック" w:hAnsi="ＭＳ ゴシック" w:hint="eastAsia"/>
        </w:rPr>
        <w:t>（部活動改革関連）</w:t>
      </w:r>
      <w:r w:rsidR="001671B5" w:rsidRPr="004B773B">
        <w:rPr>
          <w:rFonts w:ascii="ＭＳ ゴシック" w:eastAsia="ＭＳ ゴシック" w:hAnsi="ＭＳ ゴシック" w:hint="eastAsia"/>
        </w:rPr>
        <w:t>（資料</w:t>
      </w:r>
      <w:r w:rsidR="00CD033A">
        <w:rPr>
          <w:rFonts w:ascii="ＭＳ ゴシック" w:eastAsia="ＭＳ ゴシック" w:hAnsi="ＭＳ ゴシック" w:hint="eastAsia"/>
        </w:rPr>
        <w:t>１</w:t>
      </w:r>
      <w:r w:rsidR="001671B5" w:rsidRPr="004B773B">
        <w:rPr>
          <w:rFonts w:ascii="ＭＳ ゴシック" w:eastAsia="ＭＳ ゴシック" w:hAnsi="ＭＳ ゴシック" w:hint="eastAsia"/>
        </w:rPr>
        <w:t>）</w:t>
      </w:r>
    </w:p>
    <w:p w14:paraId="2BF64B2D" w14:textId="5AA9C53F" w:rsidR="00CD033A" w:rsidRDefault="00E5341D" w:rsidP="008262A7">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1D3E05">
        <w:rPr>
          <w:rFonts w:ascii="ＭＳ ゴシック" w:eastAsia="ＭＳ ゴシック" w:hAnsi="ＭＳ ゴシック" w:hint="eastAsia"/>
        </w:rPr>
        <w:t xml:space="preserve"> 大阪府　令和６年度</w:t>
      </w:r>
      <w:r w:rsidR="00A5505F">
        <w:rPr>
          <w:rFonts w:ascii="ＭＳ ゴシック" w:eastAsia="ＭＳ ゴシック" w:hAnsi="ＭＳ ゴシック" w:hint="eastAsia"/>
        </w:rPr>
        <w:t>予算編成状況（部活動改革関係）</w:t>
      </w:r>
      <w:r w:rsidR="00CD033A">
        <w:rPr>
          <w:rFonts w:ascii="ＭＳ ゴシック" w:eastAsia="ＭＳ ゴシック" w:hAnsi="ＭＳ ゴシック" w:hint="eastAsia"/>
        </w:rPr>
        <w:t>（資料２）</w:t>
      </w:r>
    </w:p>
    <w:p w14:paraId="2A989A2E" w14:textId="4421E30D" w:rsidR="002A765B" w:rsidRDefault="002A765B" w:rsidP="008262A7">
      <w:pPr>
        <w:ind w:firstLineChars="500" w:firstLine="1050"/>
        <w:rPr>
          <w:rFonts w:ascii="ＭＳ ゴシック" w:eastAsia="ＭＳ ゴシック" w:hAnsi="ＭＳ ゴシック"/>
        </w:rPr>
      </w:pPr>
      <w:bookmarkStart w:id="0" w:name="_Hlk159350799"/>
      <w:r w:rsidRPr="002D38A1">
        <w:rPr>
          <w:rFonts w:ascii="ＭＳ ゴシック" w:eastAsia="ＭＳ ゴシック" w:hAnsi="ＭＳ ゴシック" w:hint="eastAsia"/>
        </w:rPr>
        <w:t>≪意見≫</w:t>
      </w:r>
      <w:bookmarkEnd w:id="0"/>
    </w:p>
    <w:p w14:paraId="3C979EDB" w14:textId="46CF571E" w:rsidR="00516E0D" w:rsidRDefault="00F739A2"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委員）</w:t>
      </w:r>
    </w:p>
    <w:p w14:paraId="3B333CAE" w14:textId="7748BD00" w:rsidR="00702530" w:rsidRDefault="00702530" w:rsidP="008262A7">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03F88" w:rsidRPr="00702530">
        <w:rPr>
          <w:rFonts w:ascii="ＭＳ ゴシック" w:eastAsia="ＭＳ ゴシック" w:hAnsi="ＭＳ ゴシック" w:hint="eastAsia"/>
          <w:color w:val="000000" w:themeColor="text1"/>
        </w:rPr>
        <w:t>前に発言させていただいたとおり、</w:t>
      </w:r>
      <w:r w:rsidR="00D4787E" w:rsidRPr="00702530">
        <w:rPr>
          <w:rFonts w:ascii="ＭＳ ゴシック" w:eastAsia="ＭＳ ゴシック" w:hAnsi="ＭＳ ゴシック" w:hint="eastAsia"/>
          <w:color w:val="000000" w:themeColor="text1"/>
        </w:rPr>
        <w:t>スポーツ指導において指導する者は</w:t>
      </w:r>
      <w:r w:rsidR="00227E3C" w:rsidRPr="00702530">
        <w:rPr>
          <w:rFonts w:ascii="ＭＳ ゴシック" w:eastAsia="ＭＳ ゴシック" w:hAnsi="ＭＳ ゴシック" w:hint="eastAsia"/>
          <w:color w:val="000000" w:themeColor="text1"/>
        </w:rPr>
        <w:t>一定</w:t>
      </w:r>
      <w:r w:rsidR="00C03F88" w:rsidRPr="00702530">
        <w:rPr>
          <w:rFonts w:ascii="ＭＳ ゴシック" w:eastAsia="ＭＳ ゴシック" w:hAnsi="ＭＳ ゴシック" w:hint="eastAsia"/>
          <w:color w:val="000000" w:themeColor="text1"/>
        </w:rPr>
        <w:t>の</w:t>
      </w:r>
      <w:r w:rsidR="00227E3C" w:rsidRPr="00702530">
        <w:rPr>
          <w:rFonts w:ascii="ＭＳ ゴシック" w:eastAsia="ＭＳ ゴシック" w:hAnsi="ＭＳ ゴシック" w:hint="eastAsia"/>
          <w:color w:val="000000" w:themeColor="text1"/>
        </w:rPr>
        <w:t>資格</w:t>
      </w:r>
      <w:r w:rsidR="00C03F88" w:rsidRPr="00702530">
        <w:rPr>
          <w:rFonts w:ascii="ＭＳ ゴシック" w:eastAsia="ＭＳ ゴシック" w:hAnsi="ＭＳ ゴシック" w:hint="eastAsia"/>
          <w:color w:val="000000" w:themeColor="text1"/>
        </w:rPr>
        <w:t>や知</w:t>
      </w:r>
    </w:p>
    <w:p w14:paraId="0AEBE235" w14:textId="37F8212B" w:rsidR="002130D9" w:rsidRDefault="00C03F88" w:rsidP="002130D9">
      <w:pPr>
        <w:ind w:firstLineChars="700" w:firstLine="1470"/>
        <w:rPr>
          <w:rFonts w:ascii="ＭＳ ゴシック" w:eastAsia="ＭＳ ゴシック" w:hAnsi="ＭＳ ゴシック"/>
          <w:color w:val="000000" w:themeColor="text1"/>
        </w:rPr>
      </w:pPr>
      <w:r w:rsidRPr="00702530">
        <w:rPr>
          <w:rFonts w:ascii="ＭＳ ゴシック" w:eastAsia="ＭＳ ゴシック" w:hAnsi="ＭＳ ゴシック" w:hint="eastAsia"/>
          <w:color w:val="000000" w:themeColor="text1"/>
        </w:rPr>
        <w:t>識</w:t>
      </w:r>
      <w:r w:rsidR="00227E3C" w:rsidRPr="00702530">
        <w:rPr>
          <w:rFonts w:ascii="ＭＳ ゴシック" w:eastAsia="ＭＳ ゴシック" w:hAnsi="ＭＳ ゴシック" w:hint="eastAsia"/>
          <w:color w:val="000000" w:themeColor="text1"/>
        </w:rPr>
        <w:t>が必要である</w:t>
      </w:r>
      <w:r w:rsidRPr="00702530">
        <w:rPr>
          <w:rFonts w:ascii="ＭＳ ゴシック" w:eastAsia="ＭＳ ゴシック" w:hAnsi="ＭＳ ゴシック" w:hint="eastAsia"/>
          <w:color w:val="000000" w:themeColor="text1"/>
        </w:rPr>
        <w:t>。言い換えれば、少しの知識で誰が指導しても良いという訳でない</w:t>
      </w:r>
      <w:r w:rsidR="00227E3C" w:rsidRPr="00702530">
        <w:rPr>
          <w:rFonts w:ascii="ＭＳ ゴシック" w:eastAsia="ＭＳ ゴシック" w:hAnsi="ＭＳ ゴシック" w:hint="eastAsia"/>
          <w:color w:val="000000" w:themeColor="text1"/>
        </w:rPr>
        <w:t>と感じ</w:t>
      </w:r>
    </w:p>
    <w:p w14:paraId="5BB25F36" w14:textId="77777777" w:rsidR="002130D9" w:rsidRDefault="002130D9" w:rsidP="002130D9">
      <w:pPr>
        <w:ind w:firstLineChars="700" w:firstLine="14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ている</w:t>
      </w:r>
      <w:r w:rsidR="00C03F88" w:rsidRPr="00702530">
        <w:rPr>
          <w:rFonts w:ascii="ＭＳ ゴシック" w:eastAsia="ＭＳ ゴシック" w:hAnsi="ＭＳ ゴシック" w:hint="eastAsia"/>
          <w:color w:val="000000" w:themeColor="text1"/>
        </w:rPr>
        <w:t>ので</w:t>
      </w:r>
      <w:r w:rsidR="00227E3C" w:rsidRPr="00702530">
        <w:rPr>
          <w:rFonts w:ascii="ＭＳ ゴシック" w:eastAsia="ＭＳ ゴシック" w:hAnsi="ＭＳ ゴシック" w:hint="eastAsia"/>
          <w:color w:val="000000" w:themeColor="text1"/>
        </w:rPr>
        <w:t>、質の向上</w:t>
      </w:r>
      <w:r w:rsidR="00C03F88" w:rsidRPr="00702530">
        <w:rPr>
          <w:rFonts w:ascii="ＭＳ ゴシック" w:eastAsia="ＭＳ ゴシック" w:hAnsi="ＭＳ ゴシック" w:hint="eastAsia"/>
          <w:color w:val="000000" w:themeColor="text1"/>
        </w:rPr>
        <w:t>というところ</w:t>
      </w:r>
      <w:r w:rsidR="00227E3C" w:rsidRPr="00702530">
        <w:rPr>
          <w:rFonts w:ascii="ＭＳ ゴシック" w:eastAsia="ＭＳ ゴシック" w:hAnsi="ＭＳ ゴシック" w:hint="eastAsia"/>
          <w:color w:val="000000" w:themeColor="text1"/>
        </w:rPr>
        <w:t>で</w:t>
      </w:r>
      <w:r w:rsidR="00C03F88" w:rsidRPr="00702530">
        <w:rPr>
          <w:rFonts w:ascii="ＭＳ ゴシック" w:eastAsia="ＭＳ ゴシック" w:hAnsi="ＭＳ ゴシック" w:hint="eastAsia"/>
          <w:color w:val="000000" w:themeColor="text1"/>
        </w:rPr>
        <w:t>スキルアップを図ること、後は資格の部分に</w:t>
      </w:r>
      <w:r w:rsidR="00227E3C" w:rsidRPr="00702530">
        <w:rPr>
          <w:rFonts w:ascii="ＭＳ ゴシック" w:eastAsia="ＭＳ ゴシック" w:hAnsi="ＭＳ ゴシック" w:hint="eastAsia"/>
          <w:color w:val="000000" w:themeColor="text1"/>
        </w:rPr>
        <w:t>着目さ</w:t>
      </w:r>
    </w:p>
    <w:p w14:paraId="64C928E7" w14:textId="1651D057" w:rsidR="00D759D3" w:rsidRDefault="00227E3C" w:rsidP="002130D9">
      <w:pPr>
        <w:ind w:firstLineChars="700" w:firstLine="1470"/>
        <w:rPr>
          <w:rFonts w:ascii="ＭＳ ゴシック" w:eastAsia="ＭＳ ゴシック" w:hAnsi="ＭＳ ゴシック"/>
          <w:color w:val="000000" w:themeColor="text1"/>
        </w:rPr>
      </w:pPr>
      <w:r w:rsidRPr="00702530">
        <w:rPr>
          <w:rFonts w:ascii="ＭＳ ゴシック" w:eastAsia="ＭＳ ゴシック" w:hAnsi="ＭＳ ゴシック" w:hint="eastAsia"/>
          <w:color w:val="000000" w:themeColor="text1"/>
        </w:rPr>
        <w:t>れているのは</w:t>
      </w:r>
      <w:r w:rsidR="00C03F88" w:rsidRPr="00702530">
        <w:rPr>
          <w:rFonts w:ascii="ＭＳ ゴシック" w:eastAsia="ＭＳ ゴシック" w:hAnsi="ＭＳ ゴシック" w:hint="eastAsia"/>
          <w:color w:val="000000" w:themeColor="text1"/>
        </w:rPr>
        <w:t>本当に</w:t>
      </w:r>
      <w:r w:rsidRPr="00702530">
        <w:rPr>
          <w:rFonts w:ascii="ＭＳ ゴシック" w:eastAsia="ＭＳ ゴシック" w:hAnsi="ＭＳ ゴシック" w:hint="eastAsia"/>
          <w:color w:val="000000" w:themeColor="text1"/>
        </w:rPr>
        <w:t>良いことだと思う。</w:t>
      </w:r>
    </w:p>
    <w:p w14:paraId="291681FA" w14:textId="53F4D23C" w:rsidR="00227E3C" w:rsidRPr="00702530" w:rsidRDefault="00D759D3" w:rsidP="008262A7">
      <w:pPr>
        <w:ind w:left="1470" w:hangingChars="700" w:hanging="14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227E3C" w:rsidRPr="00702530">
        <w:rPr>
          <w:rFonts w:ascii="ＭＳ ゴシック" w:eastAsia="ＭＳ ゴシック" w:hAnsi="ＭＳ ゴシック" w:hint="eastAsia"/>
          <w:color w:val="000000" w:themeColor="text1"/>
        </w:rPr>
        <w:t>大阪市</w:t>
      </w:r>
      <w:r w:rsidR="00C03F88" w:rsidRPr="00702530">
        <w:rPr>
          <w:rFonts w:ascii="ＭＳ ゴシック" w:eastAsia="ＭＳ ゴシック" w:hAnsi="ＭＳ ゴシック" w:hint="eastAsia"/>
          <w:color w:val="000000" w:themeColor="text1"/>
        </w:rPr>
        <w:t>の中学校</w:t>
      </w:r>
      <w:r w:rsidR="00227E3C" w:rsidRPr="00702530">
        <w:rPr>
          <w:rFonts w:ascii="ＭＳ ゴシック" w:eastAsia="ＭＳ ゴシック" w:hAnsi="ＭＳ ゴシック" w:hint="eastAsia"/>
          <w:color w:val="000000" w:themeColor="text1"/>
        </w:rPr>
        <w:t>でも</w:t>
      </w:r>
      <w:r w:rsidR="00C03F88" w:rsidRPr="00702530">
        <w:rPr>
          <w:rFonts w:ascii="ＭＳ ゴシック" w:eastAsia="ＭＳ ゴシック" w:hAnsi="ＭＳ ゴシック" w:hint="eastAsia"/>
          <w:color w:val="000000" w:themeColor="text1"/>
        </w:rPr>
        <w:t>、部活動</w:t>
      </w:r>
      <w:r w:rsidR="00227E3C" w:rsidRPr="00702530">
        <w:rPr>
          <w:rFonts w:ascii="ＭＳ ゴシック" w:eastAsia="ＭＳ ゴシック" w:hAnsi="ＭＳ ゴシック" w:hint="eastAsia"/>
          <w:color w:val="000000" w:themeColor="text1"/>
        </w:rPr>
        <w:t>指導</w:t>
      </w:r>
      <w:r w:rsidR="00C03F88" w:rsidRPr="00702530">
        <w:rPr>
          <w:rFonts w:ascii="ＭＳ ゴシック" w:eastAsia="ＭＳ ゴシック" w:hAnsi="ＭＳ ゴシック" w:hint="eastAsia"/>
          <w:color w:val="000000" w:themeColor="text1"/>
        </w:rPr>
        <w:t>員</w:t>
      </w:r>
      <w:r w:rsidR="008262A7">
        <w:rPr>
          <w:rFonts w:ascii="ＭＳ ゴシック" w:eastAsia="ＭＳ ゴシック" w:hAnsi="ＭＳ ゴシック" w:hint="eastAsia"/>
          <w:color w:val="000000" w:themeColor="text1"/>
        </w:rPr>
        <w:t>の</w:t>
      </w:r>
      <w:r w:rsidR="00227E3C" w:rsidRPr="00702530">
        <w:rPr>
          <w:rFonts w:ascii="ＭＳ ゴシック" w:eastAsia="ＭＳ ゴシック" w:hAnsi="ＭＳ ゴシック" w:hint="eastAsia"/>
          <w:color w:val="000000" w:themeColor="text1"/>
        </w:rPr>
        <w:t>バンクが</w:t>
      </w:r>
      <w:r w:rsidR="00C03F88" w:rsidRPr="00702530">
        <w:rPr>
          <w:rFonts w:ascii="ＭＳ ゴシック" w:eastAsia="ＭＳ ゴシック" w:hAnsi="ＭＳ ゴシック" w:hint="eastAsia"/>
          <w:color w:val="000000" w:themeColor="text1"/>
        </w:rPr>
        <w:t>あ</w:t>
      </w:r>
      <w:r w:rsidR="00227BDD">
        <w:rPr>
          <w:rFonts w:ascii="ＭＳ ゴシック" w:eastAsia="ＭＳ ゴシック" w:hAnsi="ＭＳ ゴシック" w:hint="eastAsia"/>
          <w:color w:val="000000" w:themeColor="text1"/>
        </w:rPr>
        <w:t>り、</w:t>
      </w:r>
      <w:r w:rsidR="002130D9">
        <w:rPr>
          <w:rFonts w:ascii="ＭＳ ゴシック" w:eastAsia="ＭＳ ゴシック" w:hAnsi="ＭＳ ゴシック" w:hint="eastAsia"/>
          <w:color w:val="000000" w:themeColor="text1"/>
        </w:rPr>
        <w:t>部活動指導員を</w:t>
      </w:r>
      <w:r w:rsidR="00C03F88" w:rsidRPr="00702530">
        <w:rPr>
          <w:rFonts w:ascii="ＭＳ ゴシック" w:eastAsia="ＭＳ ゴシック" w:hAnsi="ＭＳ ゴシック" w:hint="eastAsia"/>
          <w:color w:val="000000" w:themeColor="text1"/>
        </w:rPr>
        <w:t>やりたいと</w:t>
      </w:r>
      <w:r w:rsidR="00723F9F">
        <w:rPr>
          <w:rFonts w:ascii="ＭＳ ゴシック" w:eastAsia="ＭＳ ゴシック" w:hAnsi="ＭＳ ゴシック" w:hint="eastAsia"/>
          <w:color w:val="000000" w:themeColor="text1"/>
        </w:rPr>
        <w:t>申し出た</w:t>
      </w:r>
      <w:r w:rsidR="00227E3C" w:rsidRPr="00702530">
        <w:rPr>
          <w:rFonts w:ascii="ＭＳ ゴシック" w:eastAsia="ＭＳ ゴシック" w:hAnsi="ＭＳ ゴシック" w:hint="eastAsia"/>
          <w:color w:val="000000" w:themeColor="text1"/>
        </w:rPr>
        <w:t>人に対し、</w:t>
      </w:r>
      <w:r w:rsidR="00227BDD">
        <w:rPr>
          <w:rFonts w:ascii="ＭＳ ゴシック" w:eastAsia="ＭＳ ゴシック" w:hAnsi="ＭＳ ゴシック" w:hint="eastAsia"/>
          <w:color w:val="000000" w:themeColor="text1"/>
        </w:rPr>
        <w:t>指導者資格</w:t>
      </w:r>
      <w:r w:rsidR="008262A7">
        <w:rPr>
          <w:rFonts w:ascii="ＭＳ ゴシック" w:eastAsia="ＭＳ ゴシック" w:hAnsi="ＭＳ ゴシック" w:hint="eastAsia"/>
          <w:color w:val="000000" w:themeColor="text1"/>
        </w:rPr>
        <w:t>の</w:t>
      </w:r>
      <w:r w:rsidR="00227BDD">
        <w:rPr>
          <w:rFonts w:ascii="ＭＳ ゴシック" w:eastAsia="ＭＳ ゴシック" w:hAnsi="ＭＳ ゴシック" w:hint="eastAsia"/>
          <w:color w:val="000000" w:themeColor="text1"/>
        </w:rPr>
        <w:t>有無を確認</w:t>
      </w:r>
      <w:r w:rsidR="008262A7">
        <w:rPr>
          <w:rFonts w:ascii="ＭＳ ゴシック" w:eastAsia="ＭＳ ゴシック" w:hAnsi="ＭＳ ゴシック" w:hint="eastAsia"/>
          <w:color w:val="000000" w:themeColor="text1"/>
        </w:rPr>
        <w:t>するとともに</w:t>
      </w:r>
      <w:r w:rsidR="00227E3C" w:rsidRPr="00702530">
        <w:rPr>
          <w:rFonts w:ascii="ＭＳ ゴシック" w:eastAsia="ＭＳ ゴシック" w:hAnsi="ＭＳ ゴシック" w:hint="eastAsia"/>
          <w:color w:val="000000" w:themeColor="text1"/>
        </w:rPr>
        <w:t>面接</w:t>
      </w:r>
      <w:r w:rsidR="00227BDD">
        <w:rPr>
          <w:rFonts w:ascii="ＭＳ ゴシック" w:eastAsia="ＭＳ ゴシック" w:hAnsi="ＭＳ ゴシック" w:hint="eastAsia"/>
          <w:color w:val="000000" w:themeColor="text1"/>
        </w:rPr>
        <w:t>を行うことで</w:t>
      </w:r>
      <w:r w:rsidR="00925881">
        <w:rPr>
          <w:rFonts w:ascii="ＭＳ ゴシック" w:eastAsia="ＭＳ ゴシック" w:hAnsi="ＭＳ ゴシック" w:hint="eastAsia"/>
          <w:color w:val="000000" w:themeColor="text1"/>
        </w:rPr>
        <w:t>、</w:t>
      </w:r>
      <w:r w:rsidR="00227BDD">
        <w:rPr>
          <w:rFonts w:ascii="ＭＳ ゴシック" w:eastAsia="ＭＳ ゴシック" w:hAnsi="ＭＳ ゴシック" w:hint="eastAsia"/>
          <w:color w:val="000000" w:themeColor="text1"/>
        </w:rPr>
        <w:t>指導者の質を確保しているところ。</w:t>
      </w:r>
      <w:r w:rsidR="002130D9">
        <w:rPr>
          <w:rFonts w:ascii="ＭＳ ゴシック" w:eastAsia="ＭＳ ゴシック" w:hAnsi="ＭＳ ゴシック" w:hint="eastAsia"/>
          <w:color w:val="000000" w:themeColor="text1"/>
        </w:rPr>
        <w:t>大阪府において、</w:t>
      </w:r>
      <w:r w:rsidR="00227BDD">
        <w:rPr>
          <w:rFonts w:ascii="ＭＳ ゴシック" w:eastAsia="ＭＳ ゴシック" w:hAnsi="ＭＳ ゴシック" w:hint="eastAsia"/>
          <w:color w:val="000000" w:themeColor="text1"/>
        </w:rPr>
        <w:t>部活動指導員</w:t>
      </w:r>
      <w:r w:rsidR="00BF78A0">
        <w:rPr>
          <w:rFonts w:ascii="ＭＳ ゴシック" w:eastAsia="ＭＳ ゴシック" w:hAnsi="ＭＳ ゴシック" w:hint="eastAsia"/>
          <w:color w:val="000000" w:themeColor="text1"/>
        </w:rPr>
        <w:t>を希望する人</w:t>
      </w:r>
      <w:r w:rsidR="00227BDD">
        <w:rPr>
          <w:rFonts w:ascii="ＭＳ ゴシック" w:eastAsia="ＭＳ ゴシック" w:hAnsi="ＭＳ ゴシック" w:hint="eastAsia"/>
          <w:color w:val="000000" w:themeColor="text1"/>
        </w:rPr>
        <w:t>に対し</w:t>
      </w:r>
      <w:r w:rsidR="008262A7">
        <w:rPr>
          <w:rFonts w:ascii="ＭＳ ゴシック" w:eastAsia="ＭＳ ゴシック" w:hAnsi="ＭＳ ゴシック" w:hint="eastAsia"/>
          <w:color w:val="000000" w:themeColor="text1"/>
        </w:rPr>
        <w:t>、</w:t>
      </w:r>
      <w:r w:rsidR="002130D9">
        <w:rPr>
          <w:rFonts w:ascii="ＭＳ ゴシック" w:eastAsia="ＭＳ ゴシック" w:hAnsi="ＭＳ ゴシック" w:hint="eastAsia"/>
          <w:color w:val="000000" w:themeColor="text1"/>
        </w:rPr>
        <w:t>どのような</w:t>
      </w:r>
      <w:r w:rsidR="00227BDD">
        <w:rPr>
          <w:rFonts w:ascii="ＭＳ ゴシック" w:eastAsia="ＭＳ ゴシック" w:hAnsi="ＭＳ ゴシック" w:hint="eastAsia"/>
          <w:color w:val="000000" w:themeColor="text1"/>
        </w:rPr>
        <w:t>確認</w:t>
      </w:r>
      <w:r w:rsidR="00BF78A0">
        <w:rPr>
          <w:rFonts w:ascii="ＭＳ ゴシック" w:eastAsia="ＭＳ ゴシック" w:hAnsi="ＭＳ ゴシック" w:hint="eastAsia"/>
          <w:color w:val="000000" w:themeColor="text1"/>
        </w:rPr>
        <w:t>を</w:t>
      </w:r>
      <w:r w:rsidR="00227BDD">
        <w:rPr>
          <w:rFonts w:ascii="ＭＳ ゴシック" w:eastAsia="ＭＳ ゴシック" w:hAnsi="ＭＳ ゴシック" w:hint="eastAsia"/>
          <w:color w:val="000000" w:themeColor="text1"/>
        </w:rPr>
        <w:t>行っている</w:t>
      </w:r>
      <w:r w:rsidR="00BF78A0">
        <w:rPr>
          <w:rFonts w:ascii="ＭＳ ゴシック" w:eastAsia="ＭＳ ゴシック" w:hAnsi="ＭＳ ゴシック" w:hint="eastAsia"/>
          <w:color w:val="000000" w:themeColor="text1"/>
        </w:rPr>
        <w:t>の</w:t>
      </w:r>
      <w:r w:rsidR="00227BDD">
        <w:rPr>
          <w:rFonts w:ascii="ＭＳ ゴシック" w:eastAsia="ＭＳ ゴシック" w:hAnsi="ＭＳ ゴシック" w:hint="eastAsia"/>
          <w:color w:val="000000" w:themeColor="text1"/>
        </w:rPr>
        <w:t>か。</w:t>
      </w:r>
    </w:p>
    <w:p w14:paraId="53642FCB" w14:textId="67118295" w:rsidR="00227E3C" w:rsidRPr="00702530" w:rsidRDefault="00D759D3" w:rsidP="008262A7">
      <w:pPr>
        <w:ind w:leftChars="600" w:left="147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27BDD">
        <w:rPr>
          <w:rFonts w:ascii="ＭＳ ゴシック" w:eastAsia="ＭＳ ゴシック" w:hAnsi="ＭＳ ゴシック" w:hint="eastAsia"/>
          <w:color w:val="000000" w:themeColor="text1"/>
        </w:rPr>
        <w:t>また、</w:t>
      </w:r>
      <w:r w:rsidR="00227E3C" w:rsidRPr="00702530">
        <w:rPr>
          <w:rFonts w:ascii="ＭＳ ゴシック" w:eastAsia="ＭＳ ゴシック" w:hAnsi="ＭＳ ゴシック" w:hint="eastAsia"/>
          <w:color w:val="000000" w:themeColor="text1"/>
        </w:rPr>
        <w:t>地域クラブ</w:t>
      </w:r>
      <w:r w:rsidR="00227BDD">
        <w:rPr>
          <w:rFonts w:ascii="ＭＳ ゴシック" w:eastAsia="ＭＳ ゴシック" w:hAnsi="ＭＳ ゴシック" w:hint="eastAsia"/>
          <w:color w:val="000000" w:themeColor="text1"/>
        </w:rPr>
        <w:t>活動</w:t>
      </w:r>
      <w:r w:rsidR="00C03F88" w:rsidRPr="00702530">
        <w:rPr>
          <w:rFonts w:ascii="ＭＳ ゴシック" w:eastAsia="ＭＳ ゴシック" w:hAnsi="ＭＳ ゴシック" w:hint="eastAsia"/>
          <w:color w:val="000000" w:themeColor="text1"/>
        </w:rPr>
        <w:t>が</w:t>
      </w:r>
      <w:r w:rsidR="00227BDD">
        <w:rPr>
          <w:rFonts w:ascii="ＭＳ ゴシック" w:eastAsia="ＭＳ ゴシック" w:hAnsi="ＭＳ ゴシック" w:hint="eastAsia"/>
          <w:color w:val="000000" w:themeColor="text1"/>
        </w:rPr>
        <w:t>中体連</w:t>
      </w:r>
      <w:r w:rsidR="00702530" w:rsidRPr="00702530">
        <w:rPr>
          <w:rFonts w:ascii="ＭＳ ゴシック" w:eastAsia="ＭＳ ゴシック" w:hAnsi="ＭＳ ゴシック" w:hint="eastAsia"/>
          <w:color w:val="000000" w:themeColor="text1"/>
        </w:rPr>
        <w:t>の</w:t>
      </w:r>
      <w:r w:rsidR="00C03F88" w:rsidRPr="00702530">
        <w:rPr>
          <w:rFonts w:ascii="ＭＳ ゴシック" w:eastAsia="ＭＳ ゴシック" w:hAnsi="ＭＳ ゴシック" w:hint="eastAsia"/>
          <w:color w:val="000000" w:themeColor="text1"/>
        </w:rPr>
        <w:t>大会に参加できるように</w:t>
      </w:r>
      <w:r w:rsidR="00702530" w:rsidRPr="00702530">
        <w:rPr>
          <w:rFonts w:ascii="ＭＳ ゴシック" w:eastAsia="ＭＳ ゴシック" w:hAnsi="ＭＳ ゴシック" w:hint="eastAsia"/>
          <w:color w:val="000000" w:themeColor="text1"/>
        </w:rPr>
        <w:t>なっ</w:t>
      </w:r>
      <w:r w:rsidR="00227BDD">
        <w:rPr>
          <w:rFonts w:ascii="ＭＳ ゴシック" w:eastAsia="ＭＳ ゴシック" w:hAnsi="ＭＳ ゴシック" w:hint="eastAsia"/>
          <w:color w:val="000000" w:themeColor="text1"/>
        </w:rPr>
        <w:t>たため、部活動指導員のみならず</w:t>
      </w:r>
      <w:r w:rsidR="00702530" w:rsidRPr="00702530">
        <w:rPr>
          <w:rFonts w:ascii="ＭＳ ゴシック" w:eastAsia="ＭＳ ゴシック" w:hAnsi="ＭＳ ゴシック" w:hint="eastAsia"/>
          <w:color w:val="000000" w:themeColor="text1"/>
        </w:rPr>
        <w:t>地域クラブ</w:t>
      </w:r>
      <w:r w:rsidR="00227BDD">
        <w:rPr>
          <w:rFonts w:ascii="ＭＳ ゴシック" w:eastAsia="ＭＳ ゴシック" w:hAnsi="ＭＳ ゴシック" w:hint="eastAsia"/>
          <w:color w:val="000000" w:themeColor="text1"/>
        </w:rPr>
        <w:t>活動</w:t>
      </w:r>
      <w:r w:rsidR="00227E3C" w:rsidRPr="00702530">
        <w:rPr>
          <w:rFonts w:ascii="ＭＳ ゴシック" w:eastAsia="ＭＳ ゴシック" w:hAnsi="ＭＳ ゴシック" w:hint="eastAsia"/>
          <w:color w:val="000000" w:themeColor="text1"/>
        </w:rPr>
        <w:t>の指導者</w:t>
      </w:r>
      <w:r w:rsidR="00227BDD">
        <w:rPr>
          <w:rFonts w:ascii="ＭＳ ゴシック" w:eastAsia="ＭＳ ゴシック" w:hAnsi="ＭＳ ゴシック" w:hint="eastAsia"/>
          <w:color w:val="000000" w:themeColor="text1"/>
        </w:rPr>
        <w:t>についても質の確保をして</w:t>
      </w:r>
      <w:r w:rsidR="002130D9">
        <w:rPr>
          <w:rFonts w:ascii="ＭＳ ゴシック" w:eastAsia="ＭＳ ゴシック" w:hAnsi="ＭＳ ゴシック" w:hint="eastAsia"/>
          <w:color w:val="000000" w:themeColor="text1"/>
        </w:rPr>
        <w:t>いかなくてはいけない</w:t>
      </w:r>
      <w:r w:rsidR="00227BDD">
        <w:rPr>
          <w:rFonts w:ascii="ＭＳ ゴシック" w:eastAsia="ＭＳ ゴシック" w:hAnsi="ＭＳ ゴシック" w:hint="eastAsia"/>
          <w:color w:val="000000" w:themeColor="text1"/>
        </w:rPr>
        <w:t>。</w:t>
      </w:r>
    </w:p>
    <w:p w14:paraId="6192BD22" w14:textId="69144656" w:rsidR="00A5505F" w:rsidRPr="00BA7D24" w:rsidRDefault="00723F9F" w:rsidP="008262A7">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27BDD">
        <w:rPr>
          <w:rFonts w:ascii="ＭＳ ゴシック" w:eastAsia="ＭＳ ゴシック" w:hAnsi="ＭＳ ゴシック" w:hint="eastAsia"/>
          <w:color w:val="000000" w:themeColor="text1"/>
        </w:rPr>
        <w:t>すごく</w:t>
      </w:r>
      <w:r w:rsidR="00702530" w:rsidRPr="00702530">
        <w:rPr>
          <w:rFonts w:ascii="ＭＳ ゴシック" w:eastAsia="ＭＳ ゴシック" w:hAnsi="ＭＳ ゴシック" w:hint="eastAsia"/>
          <w:color w:val="000000" w:themeColor="text1"/>
        </w:rPr>
        <w:t>大変な作業である</w:t>
      </w:r>
      <w:r w:rsidR="008262A7">
        <w:rPr>
          <w:rFonts w:ascii="ＭＳ ゴシック" w:eastAsia="ＭＳ ゴシック" w:hAnsi="ＭＳ ゴシック" w:hint="eastAsia"/>
          <w:color w:val="000000" w:themeColor="text1"/>
        </w:rPr>
        <w:t>が</w:t>
      </w:r>
      <w:r w:rsidR="00227BDD">
        <w:rPr>
          <w:rFonts w:ascii="ＭＳ ゴシック" w:eastAsia="ＭＳ ゴシック" w:hAnsi="ＭＳ ゴシック" w:hint="eastAsia"/>
          <w:color w:val="000000" w:themeColor="text1"/>
        </w:rPr>
        <w:t>、まずは</w:t>
      </w:r>
      <w:r w:rsidR="00227E3C" w:rsidRPr="00702530">
        <w:rPr>
          <w:rFonts w:ascii="ＭＳ ゴシック" w:eastAsia="ＭＳ ゴシック" w:hAnsi="ＭＳ ゴシック" w:hint="eastAsia"/>
          <w:color w:val="000000" w:themeColor="text1"/>
        </w:rPr>
        <w:t>指導者の見極めが</w:t>
      </w:r>
      <w:r w:rsidR="003C46F8">
        <w:rPr>
          <w:rFonts w:ascii="ＭＳ ゴシック" w:eastAsia="ＭＳ ゴシック" w:hAnsi="ＭＳ ゴシック" w:hint="eastAsia"/>
          <w:color w:val="000000" w:themeColor="text1"/>
        </w:rPr>
        <w:t>必要である。</w:t>
      </w:r>
    </w:p>
    <w:p w14:paraId="725AD448" w14:textId="1DDDA69D" w:rsidR="00F739A2" w:rsidRDefault="00F739A2"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委員）</w:t>
      </w:r>
    </w:p>
    <w:p w14:paraId="3CE86B51" w14:textId="61F2ECAD" w:rsidR="00A5505F" w:rsidRPr="00BA7D24" w:rsidRDefault="00D759D3" w:rsidP="008262A7">
      <w:pPr>
        <w:ind w:leftChars="600" w:left="147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54722A" w:rsidRPr="00D759D3">
        <w:rPr>
          <w:rFonts w:ascii="ＭＳ ゴシック" w:eastAsia="ＭＳ ゴシック" w:hAnsi="ＭＳ ゴシック" w:hint="eastAsia"/>
          <w:color w:val="000000" w:themeColor="text1"/>
        </w:rPr>
        <w:t>部活動指導員の任用条件</w:t>
      </w:r>
      <w:r w:rsidR="00723F9F">
        <w:rPr>
          <w:rFonts w:ascii="ＭＳ ゴシック" w:eastAsia="ＭＳ ゴシック" w:hAnsi="ＭＳ ゴシック" w:hint="eastAsia"/>
          <w:color w:val="000000" w:themeColor="text1"/>
        </w:rPr>
        <w:t>の</w:t>
      </w:r>
      <w:r w:rsidR="00227E3C" w:rsidRPr="00D759D3">
        <w:rPr>
          <w:rFonts w:ascii="ＭＳ ゴシック" w:eastAsia="ＭＳ ゴシック" w:hAnsi="ＭＳ ゴシック" w:hint="eastAsia"/>
          <w:color w:val="000000" w:themeColor="text1"/>
        </w:rPr>
        <w:t>改定</w:t>
      </w:r>
      <w:r w:rsidR="0054722A" w:rsidRPr="00D759D3">
        <w:rPr>
          <w:rFonts w:ascii="ＭＳ ゴシック" w:eastAsia="ＭＳ ゴシック" w:hAnsi="ＭＳ ゴシック" w:hint="eastAsia"/>
          <w:color w:val="000000" w:themeColor="text1"/>
        </w:rPr>
        <w:t>について</w:t>
      </w:r>
      <w:r w:rsidR="00227E3C" w:rsidRPr="00D759D3">
        <w:rPr>
          <w:rFonts w:ascii="ＭＳ ゴシック" w:eastAsia="ＭＳ ゴシック" w:hAnsi="ＭＳ ゴシック" w:hint="eastAsia"/>
          <w:color w:val="000000" w:themeColor="text1"/>
        </w:rPr>
        <w:t>、変更点④の通算６年以上とあるが、中学・高</w:t>
      </w:r>
      <w:r>
        <w:rPr>
          <w:rFonts w:ascii="ＭＳ ゴシック" w:eastAsia="ＭＳ ゴシック" w:hAnsi="ＭＳ ゴシック" w:hint="eastAsia"/>
          <w:color w:val="000000" w:themeColor="text1"/>
        </w:rPr>
        <w:t xml:space="preserve">　</w:t>
      </w:r>
      <w:r w:rsidR="00227E3C" w:rsidRPr="00D759D3">
        <w:rPr>
          <w:rFonts w:ascii="ＭＳ ゴシック" w:eastAsia="ＭＳ ゴシック" w:hAnsi="ＭＳ ゴシック" w:hint="eastAsia"/>
          <w:color w:val="000000" w:themeColor="text1"/>
        </w:rPr>
        <w:t>校で６年間競技を行っていれば指導ができるということで、かなりハードルが下がっている。他の委員からもあったが、質の</w:t>
      </w:r>
      <w:r w:rsidR="00723F9F">
        <w:rPr>
          <w:rFonts w:ascii="ＭＳ ゴシック" w:eastAsia="ＭＳ ゴシック" w:hAnsi="ＭＳ ゴシック" w:hint="eastAsia"/>
          <w:color w:val="000000" w:themeColor="text1"/>
        </w:rPr>
        <w:t>確保</w:t>
      </w:r>
      <w:r w:rsidR="00227E3C" w:rsidRPr="00D759D3">
        <w:rPr>
          <w:rFonts w:ascii="ＭＳ ゴシック" w:eastAsia="ＭＳ ゴシック" w:hAnsi="ＭＳ ゴシック" w:hint="eastAsia"/>
          <w:color w:val="000000" w:themeColor="text1"/>
        </w:rPr>
        <w:t>という点で、この部分は必ず押さえておかなければいけないという点はあるのか</w:t>
      </w:r>
      <w:r>
        <w:rPr>
          <w:rFonts w:ascii="ＭＳ ゴシック" w:eastAsia="ＭＳ ゴシック" w:hAnsi="ＭＳ ゴシック" w:hint="eastAsia"/>
          <w:color w:val="000000" w:themeColor="text1"/>
        </w:rPr>
        <w:t>、</w:t>
      </w:r>
      <w:r w:rsidR="00227E3C" w:rsidRPr="00D759D3">
        <w:rPr>
          <w:rFonts w:ascii="ＭＳ ゴシック" w:eastAsia="ＭＳ ゴシック" w:hAnsi="ＭＳ ゴシック" w:hint="eastAsia"/>
          <w:color w:val="000000" w:themeColor="text1"/>
        </w:rPr>
        <w:t>伺いたい。</w:t>
      </w:r>
    </w:p>
    <w:p w14:paraId="17C01176" w14:textId="26129151" w:rsidR="004A276A" w:rsidRDefault="004A276A"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委員）</w:t>
      </w:r>
    </w:p>
    <w:p w14:paraId="7008E995" w14:textId="1F3CC223" w:rsidR="00227E3C" w:rsidRPr="00D759D3" w:rsidRDefault="00D759D3" w:rsidP="008262A7">
      <w:pPr>
        <w:ind w:leftChars="600" w:left="147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27E3C" w:rsidRPr="00D759D3">
        <w:rPr>
          <w:rFonts w:ascii="ＭＳ ゴシック" w:eastAsia="ＭＳ ゴシック" w:hAnsi="ＭＳ ゴシック" w:hint="eastAsia"/>
          <w:color w:val="000000" w:themeColor="text1"/>
        </w:rPr>
        <w:t>質の確保の部分で、高校卒業</w:t>
      </w:r>
      <w:r w:rsidR="00723F9F">
        <w:rPr>
          <w:rFonts w:ascii="ＭＳ ゴシック" w:eastAsia="ＭＳ ゴシック" w:hAnsi="ＭＳ ゴシック" w:hint="eastAsia"/>
          <w:color w:val="000000" w:themeColor="text1"/>
        </w:rPr>
        <w:t>後</w:t>
      </w:r>
      <w:r w:rsidR="00227E3C" w:rsidRPr="00D759D3">
        <w:rPr>
          <w:rFonts w:ascii="ＭＳ ゴシック" w:eastAsia="ＭＳ ゴシック" w:hAnsi="ＭＳ ゴシック" w:hint="eastAsia"/>
          <w:color w:val="000000" w:themeColor="text1"/>
        </w:rPr>
        <w:t>すぐに指導できるとなる</w:t>
      </w:r>
      <w:r w:rsidR="00723F9F">
        <w:rPr>
          <w:rFonts w:ascii="ＭＳ ゴシック" w:eastAsia="ＭＳ ゴシック" w:hAnsi="ＭＳ ゴシック" w:hint="eastAsia"/>
          <w:color w:val="000000" w:themeColor="text1"/>
        </w:rPr>
        <w:t>と</w:t>
      </w:r>
      <w:r w:rsidR="00227E3C" w:rsidRPr="00D759D3">
        <w:rPr>
          <w:rFonts w:ascii="ＭＳ ゴシック" w:eastAsia="ＭＳ ゴシック" w:hAnsi="ＭＳ ゴシック" w:hint="eastAsia"/>
          <w:color w:val="000000" w:themeColor="text1"/>
        </w:rPr>
        <w:t>、</w:t>
      </w:r>
      <w:r w:rsidR="00533A7A" w:rsidRPr="00D759D3">
        <w:rPr>
          <w:rFonts w:ascii="ＭＳ ゴシック" w:eastAsia="ＭＳ ゴシック" w:hAnsi="ＭＳ ゴシック" w:hint="eastAsia"/>
          <w:color w:val="000000" w:themeColor="text1"/>
        </w:rPr>
        <w:t>指導者</w:t>
      </w:r>
      <w:r w:rsidR="008A7CE5" w:rsidRPr="00D759D3">
        <w:rPr>
          <w:rFonts w:ascii="ＭＳ ゴシック" w:eastAsia="ＭＳ ゴシック" w:hAnsi="ＭＳ ゴシック" w:hint="eastAsia"/>
          <w:color w:val="000000" w:themeColor="text1"/>
        </w:rPr>
        <w:t>に対する</w:t>
      </w:r>
      <w:r w:rsidR="00227E3C" w:rsidRPr="00D759D3">
        <w:rPr>
          <w:rFonts w:ascii="ＭＳ ゴシック" w:eastAsia="ＭＳ ゴシック" w:hAnsi="ＭＳ ゴシック" w:hint="eastAsia"/>
          <w:color w:val="000000" w:themeColor="text1"/>
        </w:rPr>
        <w:t>管理</w:t>
      </w:r>
      <w:r w:rsidR="008A7CE5" w:rsidRPr="00D759D3">
        <w:rPr>
          <w:rFonts w:ascii="ＭＳ ゴシック" w:eastAsia="ＭＳ ゴシック" w:hAnsi="ＭＳ ゴシック" w:hint="eastAsia"/>
          <w:color w:val="000000" w:themeColor="text1"/>
        </w:rPr>
        <w:t>や</w:t>
      </w:r>
      <w:r w:rsidR="00227E3C" w:rsidRPr="00D759D3">
        <w:rPr>
          <w:rFonts w:ascii="ＭＳ ゴシック" w:eastAsia="ＭＳ ゴシック" w:hAnsi="ＭＳ ゴシック" w:hint="eastAsia"/>
          <w:color w:val="000000" w:themeColor="text1"/>
        </w:rPr>
        <w:t>チェック</w:t>
      </w:r>
      <w:r w:rsidR="00723F9F">
        <w:rPr>
          <w:rFonts w:ascii="ＭＳ ゴシック" w:eastAsia="ＭＳ ゴシック" w:hAnsi="ＭＳ ゴシック" w:hint="eastAsia"/>
          <w:color w:val="000000" w:themeColor="text1"/>
        </w:rPr>
        <w:t>・</w:t>
      </w:r>
      <w:r w:rsidR="008A7CE5" w:rsidRPr="00D759D3">
        <w:rPr>
          <w:rFonts w:ascii="ＭＳ ゴシック" w:eastAsia="ＭＳ ゴシック" w:hAnsi="ＭＳ ゴシック" w:hint="eastAsia"/>
          <w:color w:val="000000" w:themeColor="text1"/>
        </w:rPr>
        <w:t>フォロー</w:t>
      </w:r>
      <w:r w:rsidR="00227E3C" w:rsidRPr="00D759D3">
        <w:rPr>
          <w:rFonts w:ascii="ＭＳ ゴシック" w:eastAsia="ＭＳ ゴシック" w:hAnsi="ＭＳ ゴシック" w:hint="eastAsia"/>
          <w:color w:val="000000" w:themeColor="text1"/>
        </w:rPr>
        <w:t>機能がないの</w:t>
      </w:r>
      <w:r w:rsidR="008A7CE5" w:rsidRPr="00D759D3">
        <w:rPr>
          <w:rFonts w:ascii="ＭＳ ゴシック" w:eastAsia="ＭＳ ゴシック" w:hAnsi="ＭＳ ゴシック" w:hint="eastAsia"/>
          <w:color w:val="000000" w:themeColor="text1"/>
        </w:rPr>
        <w:t>は</w:t>
      </w:r>
      <w:r w:rsidR="00227E3C" w:rsidRPr="00D759D3">
        <w:rPr>
          <w:rFonts w:ascii="ＭＳ ゴシック" w:eastAsia="ＭＳ ゴシック" w:hAnsi="ＭＳ ゴシック" w:hint="eastAsia"/>
          <w:color w:val="000000" w:themeColor="text1"/>
        </w:rPr>
        <w:t>心配。</w:t>
      </w:r>
    </w:p>
    <w:p w14:paraId="682E031F" w14:textId="1FF14729" w:rsidR="00A5505F" w:rsidRPr="00BA7D24" w:rsidRDefault="00D759D3" w:rsidP="008262A7">
      <w:pPr>
        <w:ind w:leftChars="600" w:left="147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27E3C" w:rsidRPr="00D759D3">
        <w:rPr>
          <w:rFonts w:ascii="ＭＳ ゴシック" w:eastAsia="ＭＳ ゴシック" w:hAnsi="ＭＳ ゴシック" w:hint="eastAsia"/>
          <w:color w:val="000000" w:themeColor="text1"/>
        </w:rPr>
        <w:t>６年というのは中学・高校で６年なのか、社会人で競技経験がある者も含めるのか、その部分をどうするか</w:t>
      </w:r>
      <w:r w:rsidR="008A7CE5" w:rsidRPr="00D759D3">
        <w:rPr>
          <w:rFonts w:ascii="ＭＳ ゴシック" w:eastAsia="ＭＳ ゴシック" w:hAnsi="ＭＳ ゴシック" w:hint="eastAsia"/>
          <w:color w:val="000000" w:themeColor="text1"/>
        </w:rPr>
        <w:t>も</w:t>
      </w:r>
      <w:r w:rsidR="00227E3C" w:rsidRPr="00D759D3">
        <w:rPr>
          <w:rFonts w:ascii="ＭＳ ゴシック" w:eastAsia="ＭＳ ゴシック" w:hAnsi="ＭＳ ゴシック" w:hint="eastAsia"/>
          <w:color w:val="000000" w:themeColor="text1"/>
        </w:rPr>
        <w:t>考えないといけない。</w:t>
      </w:r>
    </w:p>
    <w:p w14:paraId="0E4EEA93" w14:textId="4B5876E5" w:rsidR="00A5505F" w:rsidRDefault="00227E3C"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務局）</w:t>
      </w:r>
    </w:p>
    <w:p w14:paraId="1BD6030A" w14:textId="0CE8DCAA" w:rsidR="00227E3C" w:rsidRDefault="00227E3C"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あくまでも、スムーズに指導者と現場をマッチングする機能を充実させる。</w:t>
      </w:r>
    </w:p>
    <w:p w14:paraId="49676AC0" w14:textId="09560CB0" w:rsidR="008A7CE5" w:rsidRDefault="00227E3C"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任用にあたっては、実際に学校</w:t>
      </w:r>
      <w:r w:rsidR="008A7CE5">
        <w:rPr>
          <w:rFonts w:ascii="ＭＳ ゴシック" w:eastAsia="ＭＳ ゴシック" w:hAnsi="ＭＳ ゴシック" w:hint="eastAsia"/>
          <w:color w:val="000000" w:themeColor="text1"/>
        </w:rPr>
        <w:t>の設置者</w:t>
      </w:r>
      <w:r>
        <w:rPr>
          <w:rFonts w:ascii="ＭＳ ゴシック" w:eastAsia="ＭＳ ゴシック" w:hAnsi="ＭＳ ゴシック" w:hint="eastAsia"/>
          <w:color w:val="000000" w:themeColor="text1"/>
        </w:rPr>
        <w:t>で任用される際に面接等を行い、判断してい</w:t>
      </w:r>
    </w:p>
    <w:p w14:paraId="1EE61163" w14:textId="2EABDB69" w:rsidR="00227E3C" w:rsidRDefault="00227E3C" w:rsidP="008262A7">
      <w:pPr>
        <w:ind w:leftChars="700" w:left="14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ただく形となる。６年間という記載は、中学・高校での６年だけではなく、社会人経験も含め</w:t>
      </w:r>
      <w:r w:rsidR="008A7CE5">
        <w:rPr>
          <w:rFonts w:ascii="ＭＳ ゴシック" w:eastAsia="ＭＳ ゴシック" w:hAnsi="ＭＳ ゴシック" w:hint="eastAsia"/>
          <w:color w:val="000000" w:themeColor="text1"/>
        </w:rPr>
        <w:t>た</w:t>
      </w:r>
      <w:r>
        <w:rPr>
          <w:rFonts w:ascii="ＭＳ ゴシック" w:eastAsia="ＭＳ ゴシック" w:hAnsi="ＭＳ ゴシック" w:hint="eastAsia"/>
          <w:color w:val="000000" w:themeColor="text1"/>
        </w:rPr>
        <w:t>６年と考えており、指導者の量を確保するために</w:t>
      </w:r>
      <w:r w:rsidR="00723F9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条件面を緩和した。</w:t>
      </w:r>
    </w:p>
    <w:p w14:paraId="248374E7" w14:textId="775B73FD" w:rsidR="00227E3C" w:rsidRPr="00BA7D24" w:rsidRDefault="00BA7D24" w:rsidP="008262A7">
      <w:pPr>
        <w:ind w:leftChars="600" w:left="147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w:t>
      </w:r>
      <w:r w:rsidR="00227E3C">
        <w:rPr>
          <w:rFonts w:ascii="ＭＳ ゴシック" w:eastAsia="ＭＳ ゴシック" w:hAnsi="ＭＳ ゴシック" w:hint="eastAsia"/>
          <w:color w:val="000000" w:themeColor="text1"/>
        </w:rPr>
        <w:t>また、質の</w:t>
      </w:r>
      <w:r w:rsidR="007F404C">
        <w:rPr>
          <w:rFonts w:ascii="ＭＳ ゴシック" w:eastAsia="ＭＳ ゴシック" w:hAnsi="ＭＳ ゴシック" w:hint="eastAsia"/>
          <w:color w:val="000000" w:themeColor="text1"/>
        </w:rPr>
        <w:t>担保に向けて</w:t>
      </w:r>
      <w:r w:rsidR="00227E3C">
        <w:rPr>
          <w:rFonts w:ascii="ＭＳ ゴシック" w:eastAsia="ＭＳ ゴシック" w:hAnsi="ＭＳ ゴシック" w:hint="eastAsia"/>
          <w:color w:val="000000" w:themeColor="text1"/>
        </w:rPr>
        <w:t>、</w:t>
      </w:r>
      <w:r w:rsidR="007F404C" w:rsidRPr="007F404C">
        <w:rPr>
          <w:rFonts w:ascii="ＭＳ ゴシック" w:eastAsia="ＭＳ ゴシック" w:hAnsi="ＭＳ ゴシック" w:hint="eastAsia"/>
          <w:color w:val="000000" w:themeColor="text1"/>
        </w:rPr>
        <w:t>オンライン型の研修のみならず、任用された学校におけるフォローアップ</w:t>
      </w:r>
      <w:r w:rsidR="007F404C">
        <w:rPr>
          <w:rFonts w:ascii="ＭＳ ゴシック" w:eastAsia="ＭＳ ゴシック" w:hAnsi="ＭＳ ゴシック" w:hint="eastAsia"/>
          <w:color w:val="000000" w:themeColor="text1"/>
        </w:rPr>
        <w:t>や</w:t>
      </w:r>
      <w:r w:rsidR="007F404C" w:rsidRPr="007F404C">
        <w:rPr>
          <w:rFonts w:ascii="ＭＳ ゴシック" w:eastAsia="ＭＳ ゴシック" w:hAnsi="ＭＳ ゴシック" w:hint="eastAsia"/>
          <w:color w:val="000000" w:themeColor="text1"/>
        </w:rPr>
        <w:t>大阪府で実施している在り方研修（参集型）にお</w:t>
      </w:r>
      <w:r w:rsidR="00723F9F">
        <w:rPr>
          <w:rFonts w:ascii="ＭＳ ゴシック" w:eastAsia="ＭＳ ゴシック" w:hAnsi="ＭＳ ゴシック" w:hint="eastAsia"/>
          <w:color w:val="000000" w:themeColor="text1"/>
        </w:rPr>
        <w:t>ける</w:t>
      </w:r>
      <w:r w:rsidR="007F404C">
        <w:rPr>
          <w:rFonts w:ascii="ＭＳ ゴシック" w:eastAsia="ＭＳ ゴシック" w:hAnsi="ＭＳ ゴシック" w:hint="eastAsia"/>
          <w:color w:val="000000" w:themeColor="text1"/>
        </w:rPr>
        <w:t>年間２回</w:t>
      </w:r>
      <w:r w:rsidR="00723F9F">
        <w:rPr>
          <w:rFonts w:ascii="ＭＳ ゴシック" w:eastAsia="ＭＳ ゴシック" w:hAnsi="ＭＳ ゴシック" w:hint="eastAsia"/>
          <w:color w:val="000000" w:themeColor="text1"/>
        </w:rPr>
        <w:t>の</w:t>
      </w:r>
      <w:r w:rsidR="007F404C" w:rsidRPr="007F404C">
        <w:rPr>
          <w:rFonts w:ascii="ＭＳ ゴシック" w:eastAsia="ＭＳ ゴシック" w:hAnsi="ＭＳ ゴシック" w:hint="eastAsia"/>
          <w:color w:val="000000" w:themeColor="text1"/>
        </w:rPr>
        <w:t>研修を実施し</w:t>
      </w:r>
      <w:r w:rsidR="007F404C">
        <w:rPr>
          <w:rFonts w:ascii="ＭＳ ゴシック" w:eastAsia="ＭＳ ゴシック" w:hAnsi="ＭＳ ゴシック" w:hint="eastAsia"/>
          <w:color w:val="000000" w:themeColor="text1"/>
        </w:rPr>
        <w:t>、</w:t>
      </w:r>
      <w:r w:rsidR="007F404C" w:rsidRPr="007F404C">
        <w:rPr>
          <w:rFonts w:ascii="ＭＳ ゴシック" w:eastAsia="ＭＳ ゴシック" w:hAnsi="ＭＳ ゴシック" w:hint="eastAsia"/>
          <w:color w:val="000000" w:themeColor="text1"/>
        </w:rPr>
        <w:t>質を確保していきた</w:t>
      </w:r>
      <w:r w:rsidR="007F404C">
        <w:rPr>
          <w:rFonts w:ascii="ＭＳ ゴシック" w:eastAsia="ＭＳ ゴシック" w:hAnsi="ＭＳ ゴシック" w:hint="eastAsia"/>
          <w:color w:val="000000" w:themeColor="text1"/>
        </w:rPr>
        <w:t>い</w:t>
      </w:r>
      <w:r w:rsidR="00227E3C">
        <w:rPr>
          <w:rFonts w:ascii="ＭＳ ゴシック" w:eastAsia="ＭＳ ゴシック" w:hAnsi="ＭＳ ゴシック" w:hint="eastAsia"/>
          <w:color w:val="000000" w:themeColor="text1"/>
        </w:rPr>
        <w:t>。</w:t>
      </w:r>
    </w:p>
    <w:p w14:paraId="3993519A" w14:textId="1332A93B" w:rsidR="00092E05" w:rsidRDefault="00092E05"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F7CE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委員）</w:t>
      </w:r>
    </w:p>
    <w:p w14:paraId="31178CD2" w14:textId="5CBE98C6" w:rsidR="00A5505F" w:rsidRDefault="00227E3C"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オンライン上で研修を受けられるのは良いと思う。</w:t>
      </w:r>
    </w:p>
    <w:p w14:paraId="34F7639E" w14:textId="77777777" w:rsidR="008262A7" w:rsidRDefault="00227E3C"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実際にハラスメント</w:t>
      </w:r>
      <w:r w:rsidR="00F95BDC">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が発生した場合、どこが吸い上げるのか</w:t>
      </w:r>
      <w:r w:rsidR="00C40DD0">
        <w:rPr>
          <w:rFonts w:ascii="ＭＳ ゴシック" w:eastAsia="ＭＳ ゴシック" w:hAnsi="ＭＳ ゴシック" w:hint="eastAsia"/>
          <w:color w:val="000000" w:themeColor="text1"/>
        </w:rPr>
        <w:t>は</w:t>
      </w:r>
      <w:r w:rsidR="00F95BDC">
        <w:rPr>
          <w:rFonts w:ascii="ＭＳ ゴシック" w:eastAsia="ＭＳ ゴシック" w:hAnsi="ＭＳ ゴシック" w:hint="eastAsia"/>
          <w:color w:val="000000" w:themeColor="text1"/>
        </w:rPr>
        <w:t>今後の課題で</w:t>
      </w:r>
      <w:r>
        <w:rPr>
          <w:rFonts w:ascii="ＭＳ ゴシック" w:eastAsia="ＭＳ ゴシック" w:hAnsi="ＭＳ ゴシック" w:hint="eastAsia"/>
          <w:color w:val="000000" w:themeColor="text1"/>
        </w:rPr>
        <w:t>ある。</w:t>
      </w:r>
    </w:p>
    <w:p w14:paraId="114E6ABD" w14:textId="4B2A687D" w:rsidR="00723F9F" w:rsidRDefault="00BA7D24" w:rsidP="008262A7">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27E3C">
        <w:rPr>
          <w:rFonts w:ascii="ＭＳ ゴシック" w:eastAsia="ＭＳ ゴシック" w:hAnsi="ＭＳ ゴシック" w:hint="eastAsia"/>
          <w:color w:val="000000" w:themeColor="text1"/>
        </w:rPr>
        <w:t>若い指導者を任用する場合、現場では色々な問題が発生することが考えられる。その際、</w:t>
      </w:r>
    </w:p>
    <w:p w14:paraId="1D2737F8" w14:textId="0A7DA5CD" w:rsidR="00644F76" w:rsidRDefault="00227E3C" w:rsidP="008262A7">
      <w:pPr>
        <w:ind w:firstLineChars="650" w:firstLine="136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どこに報告し</w:t>
      </w:r>
      <w:r w:rsidR="00C40DD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どこが処分するのか</w:t>
      </w:r>
      <w:r w:rsidR="0054722A">
        <w:rPr>
          <w:rFonts w:ascii="ＭＳ ゴシック" w:eastAsia="ＭＳ ゴシック" w:hAnsi="ＭＳ ゴシック" w:hint="eastAsia"/>
          <w:color w:val="000000" w:themeColor="text1"/>
        </w:rPr>
        <w:t>まで考え</w:t>
      </w:r>
      <w:r w:rsidR="00BA7D24">
        <w:rPr>
          <w:rFonts w:ascii="ＭＳ ゴシック" w:eastAsia="ＭＳ ゴシック" w:hAnsi="ＭＳ ゴシック" w:hint="eastAsia"/>
          <w:color w:val="000000" w:themeColor="text1"/>
        </w:rPr>
        <w:t>て</w:t>
      </w:r>
      <w:r w:rsidR="0054722A">
        <w:rPr>
          <w:rFonts w:ascii="ＭＳ ゴシック" w:eastAsia="ＭＳ ゴシック" w:hAnsi="ＭＳ ゴシック" w:hint="eastAsia"/>
          <w:color w:val="000000" w:themeColor="text1"/>
        </w:rPr>
        <w:t>フォローしていく必要がある。</w:t>
      </w:r>
    </w:p>
    <w:p w14:paraId="71EE5997" w14:textId="77777777" w:rsidR="007D0870" w:rsidRDefault="00644F76"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委員）</w:t>
      </w:r>
    </w:p>
    <w:p w14:paraId="09389F30" w14:textId="42CE8236" w:rsidR="00A5505F" w:rsidRDefault="00BA7D24" w:rsidP="008262A7">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105C0">
        <w:rPr>
          <w:rFonts w:ascii="ＭＳ ゴシック" w:eastAsia="ＭＳ ゴシック" w:hAnsi="ＭＳ ゴシック" w:hint="eastAsia"/>
          <w:color w:val="000000" w:themeColor="text1"/>
        </w:rPr>
        <w:t>例えば、第三者委員会を設置</w:t>
      </w:r>
      <w:r w:rsidR="00BD14A3">
        <w:rPr>
          <w:rFonts w:ascii="ＭＳ ゴシック" w:eastAsia="ＭＳ ゴシック" w:hAnsi="ＭＳ ゴシック" w:hint="eastAsia"/>
          <w:color w:val="000000" w:themeColor="text1"/>
        </w:rPr>
        <w:t>して基準を作っていく</w:t>
      </w:r>
      <w:r w:rsidR="004105C0">
        <w:rPr>
          <w:rFonts w:ascii="ＭＳ ゴシック" w:eastAsia="ＭＳ ゴシック" w:hAnsi="ＭＳ ゴシック" w:hint="eastAsia"/>
          <w:color w:val="000000" w:themeColor="text1"/>
        </w:rPr>
        <w:t>などの方法もあるだろう。</w:t>
      </w:r>
    </w:p>
    <w:p w14:paraId="504BC545" w14:textId="34ADC3AD" w:rsidR="00B30C7F" w:rsidRDefault="00C17883"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30C7F">
        <w:rPr>
          <w:rFonts w:ascii="ＭＳ ゴシック" w:eastAsia="ＭＳ ゴシック" w:hAnsi="ＭＳ ゴシック" w:hint="eastAsia"/>
          <w:color w:val="000000" w:themeColor="text1"/>
        </w:rPr>
        <w:t>委員）</w:t>
      </w:r>
    </w:p>
    <w:p w14:paraId="4252F1EC" w14:textId="77777777" w:rsidR="00BA7D24" w:rsidRDefault="0054722A" w:rsidP="008262A7">
      <w:pPr>
        <w:ind w:left="1680" w:hangingChars="800" w:hanging="16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６年という考え方は、陸上３年・野球３年の６年でも６年と考えるのか。もしくは競技毎</w:t>
      </w:r>
    </w:p>
    <w:p w14:paraId="018FAEC5" w14:textId="0317CADF" w:rsidR="00A5505F" w:rsidRDefault="0054722A"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のか。</w:t>
      </w:r>
    </w:p>
    <w:p w14:paraId="5CC57065" w14:textId="60E6DDBF" w:rsidR="0054722A" w:rsidRDefault="0054722A"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務局）</w:t>
      </w:r>
    </w:p>
    <w:p w14:paraId="5444CE8B" w14:textId="77777777" w:rsidR="00BA7D24" w:rsidRDefault="0054722A" w:rsidP="008262A7">
      <w:pPr>
        <w:ind w:left="1680" w:hangingChars="800" w:hanging="16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各専門分野において６年</w:t>
      </w:r>
      <w:r w:rsidR="00D3316F">
        <w:rPr>
          <w:rFonts w:ascii="ＭＳ ゴシック" w:eastAsia="ＭＳ ゴシック" w:hAnsi="ＭＳ ゴシック" w:hint="eastAsia"/>
          <w:color w:val="000000" w:themeColor="text1"/>
        </w:rPr>
        <w:t>以上</w:t>
      </w:r>
      <w:r>
        <w:rPr>
          <w:rFonts w:ascii="ＭＳ ゴシック" w:eastAsia="ＭＳ ゴシック" w:hAnsi="ＭＳ ゴシック" w:hint="eastAsia"/>
          <w:color w:val="000000" w:themeColor="text1"/>
        </w:rPr>
        <w:t>という考え</w:t>
      </w:r>
      <w:r w:rsidR="005C1FCD">
        <w:rPr>
          <w:rFonts w:ascii="ＭＳ ゴシック" w:eastAsia="ＭＳ ゴシック" w:hAnsi="ＭＳ ゴシック" w:hint="eastAsia"/>
          <w:color w:val="000000" w:themeColor="text1"/>
        </w:rPr>
        <w:t>方</w:t>
      </w:r>
      <w:r>
        <w:rPr>
          <w:rFonts w:ascii="ＭＳ ゴシック" w:eastAsia="ＭＳ ゴシック" w:hAnsi="ＭＳ ゴシック" w:hint="eastAsia"/>
          <w:color w:val="000000" w:themeColor="text1"/>
        </w:rPr>
        <w:t>。</w:t>
      </w:r>
      <w:r w:rsidR="00D3316F">
        <w:rPr>
          <w:rFonts w:ascii="ＭＳ ゴシック" w:eastAsia="ＭＳ ゴシック" w:hAnsi="ＭＳ ゴシック" w:hint="eastAsia"/>
          <w:color w:val="000000" w:themeColor="text1"/>
        </w:rPr>
        <w:t>例えば、</w:t>
      </w:r>
      <w:r w:rsidR="005C1FCD">
        <w:rPr>
          <w:rFonts w:ascii="ＭＳ ゴシック" w:eastAsia="ＭＳ ゴシック" w:hAnsi="ＭＳ ゴシック" w:hint="eastAsia"/>
          <w:color w:val="000000" w:themeColor="text1"/>
        </w:rPr>
        <w:t>野球を指導する場合は、野球の経験</w:t>
      </w:r>
    </w:p>
    <w:p w14:paraId="5C887186" w14:textId="6EB48DD9" w:rsidR="00A5505F" w:rsidRDefault="005C1FCD"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や指導経験が通算で６年以上</w:t>
      </w:r>
      <w:r w:rsidR="00900835">
        <w:rPr>
          <w:rFonts w:ascii="ＭＳ ゴシック" w:eastAsia="ＭＳ ゴシック" w:hAnsi="ＭＳ ゴシック" w:hint="eastAsia"/>
          <w:color w:val="000000" w:themeColor="text1"/>
        </w:rPr>
        <w:t>を満たす方となる</w:t>
      </w:r>
      <w:r>
        <w:rPr>
          <w:rFonts w:ascii="ＭＳ ゴシック" w:eastAsia="ＭＳ ゴシック" w:hAnsi="ＭＳ ゴシック" w:hint="eastAsia"/>
          <w:color w:val="000000" w:themeColor="text1"/>
        </w:rPr>
        <w:t>。</w:t>
      </w:r>
    </w:p>
    <w:p w14:paraId="0ADD8C1A" w14:textId="32FDB1CB" w:rsidR="00A5505F" w:rsidRDefault="00B30C7F"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委員）</w:t>
      </w:r>
    </w:p>
    <w:p w14:paraId="19C29E9B" w14:textId="77777777" w:rsidR="00BA7D24" w:rsidRDefault="0054722A" w:rsidP="008262A7">
      <w:pPr>
        <w:ind w:leftChars="500" w:left="1680" w:hangingChars="300" w:hanging="6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sidR="00136000">
        <w:rPr>
          <w:rFonts w:ascii="ＭＳ ゴシック" w:eastAsia="ＭＳ ゴシック" w:hAnsi="ＭＳ ゴシック" w:hint="eastAsia"/>
          <w:color w:val="000000" w:themeColor="text1"/>
        </w:rPr>
        <w:t>多くの指導者が登録できるようになるのは大変良いことであるが、</w:t>
      </w:r>
      <w:r>
        <w:rPr>
          <w:rFonts w:ascii="ＭＳ ゴシック" w:eastAsia="ＭＳ ゴシック" w:hAnsi="ＭＳ ゴシック" w:hint="eastAsia"/>
          <w:color w:val="000000" w:themeColor="text1"/>
        </w:rPr>
        <w:t>コンプライアンスの問</w:t>
      </w:r>
    </w:p>
    <w:p w14:paraId="16221FF9" w14:textId="77777777" w:rsidR="00BA7D24" w:rsidRDefault="0054722A"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題が起きた時に、学校現場としては不安に感じる。問題が起きた際のチェック機能があれ</w:t>
      </w:r>
    </w:p>
    <w:p w14:paraId="408FE040" w14:textId="363141B0" w:rsidR="0054722A" w:rsidRPr="00136000" w:rsidRDefault="0054722A"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ばと思う。</w:t>
      </w:r>
    </w:p>
    <w:p w14:paraId="5B957B90" w14:textId="24A5E0C4" w:rsidR="00CC1767" w:rsidRDefault="00CC1767" w:rsidP="008262A7">
      <w:pPr>
        <w:ind w:firstLineChars="500" w:firstLine="105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委員）</w:t>
      </w:r>
    </w:p>
    <w:p w14:paraId="39157765" w14:textId="77777777" w:rsidR="00BA7D24" w:rsidRDefault="0054722A" w:rsidP="008262A7">
      <w:pPr>
        <w:ind w:left="1680" w:hangingChars="800" w:hanging="16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sidR="00EE6C1B">
        <w:rPr>
          <w:rFonts w:ascii="ＭＳ ゴシック" w:eastAsia="ＭＳ ゴシック" w:hAnsi="ＭＳ ゴシック" w:hint="eastAsia"/>
          <w:color w:val="000000" w:themeColor="text1"/>
        </w:rPr>
        <w:t>条件を緩和することで、</w:t>
      </w:r>
      <w:r>
        <w:rPr>
          <w:rFonts w:ascii="ＭＳ ゴシック" w:eastAsia="ＭＳ ゴシック" w:hAnsi="ＭＳ ゴシック" w:hint="eastAsia"/>
          <w:color w:val="000000" w:themeColor="text1"/>
        </w:rPr>
        <w:t>過去に不祥事等を起こした方が部活動指導員</w:t>
      </w:r>
      <w:r w:rsidR="00EE6C1B">
        <w:rPr>
          <w:rFonts w:ascii="ＭＳ ゴシック" w:eastAsia="ＭＳ ゴシック" w:hAnsi="ＭＳ ゴシック" w:hint="eastAsia"/>
          <w:color w:val="000000" w:themeColor="text1"/>
        </w:rPr>
        <w:t>に</w:t>
      </w:r>
      <w:r>
        <w:rPr>
          <w:rFonts w:ascii="ＭＳ ゴシック" w:eastAsia="ＭＳ ゴシック" w:hAnsi="ＭＳ ゴシック" w:hint="eastAsia"/>
          <w:color w:val="000000" w:themeColor="text1"/>
        </w:rPr>
        <w:t>登録</w:t>
      </w:r>
      <w:r w:rsidR="00EE6C1B">
        <w:rPr>
          <w:rFonts w:ascii="ＭＳ ゴシック" w:eastAsia="ＭＳ ゴシック" w:hAnsi="ＭＳ ゴシック" w:hint="eastAsia"/>
          <w:color w:val="000000" w:themeColor="text1"/>
        </w:rPr>
        <w:t>してくるの</w:t>
      </w:r>
    </w:p>
    <w:p w14:paraId="067984B9" w14:textId="0E4732D1" w:rsidR="00A5505F" w:rsidRDefault="00EE6C1B"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ではないかと</w:t>
      </w:r>
      <w:r w:rsidR="00723F9F">
        <w:rPr>
          <w:rFonts w:ascii="ＭＳ ゴシック" w:eastAsia="ＭＳ ゴシック" w:hAnsi="ＭＳ ゴシック" w:hint="eastAsia"/>
          <w:color w:val="000000" w:themeColor="text1"/>
        </w:rPr>
        <w:t>の</w:t>
      </w:r>
      <w:r w:rsidR="0054722A">
        <w:rPr>
          <w:rFonts w:ascii="ＭＳ ゴシック" w:eastAsia="ＭＳ ゴシック" w:hAnsi="ＭＳ ゴシック" w:hint="eastAsia"/>
          <w:color w:val="000000" w:themeColor="text1"/>
        </w:rPr>
        <w:t>不安</w:t>
      </w:r>
      <w:r w:rsidR="009B005D">
        <w:rPr>
          <w:rFonts w:ascii="ＭＳ ゴシック" w:eastAsia="ＭＳ ゴシック" w:hAnsi="ＭＳ ゴシック" w:hint="eastAsia"/>
          <w:color w:val="000000" w:themeColor="text1"/>
        </w:rPr>
        <w:t>を</w:t>
      </w:r>
      <w:r w:rsidR="0054722A">
        <w:rPr>
          <w:rFonts w:ascii="ＭＳ ゴシック" w:eastAsia="ＭＳ ゴシック" w:hAnsi="ＭＳ ゴシック" w:hint="eastAsia"/>
          <w:color w:val="000000" w:themeColor="text1"/>
        </w:rPr>
        <w:t>感じる。</w:t>
      </w:r>
      <w:r>
        <w:rPr>
          <w:rFonts w:ascii="ＭＳ ゴシック" w:eastAsia="ＭＳ ゴシック" w:hAnsi="ＭＳ ゴシック" w:hint="eastAsia"/>
          <w:color w:val="000000" w:themeColor="text1"/>
        </w:rPr>
        <w:t>どのようにフィルターをかけることができるかは課題。</w:t>
      </w:r>
    </w:p>
    <w:p w14:paraId="25482B64" w14:textId="441136AB" w:rsidR="0054722A" w:rsidRDefault="0054722A"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委員）</w:t>
      </w:r>
    </w:p>
    <w:p w14:paraId="415F16A6" w14:textId="7C062CD4" w:rsidR="00BA7D24" w:rsidRDefault="0054722A" w:rsidP="008262A7">
      <w:pPr>
        <w:ind w:left="1680" w:hangingChars="800" w:hanging="16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問題が起きた時に</w:t>
      </w:r>
      <w:r w:rsidR="00A300F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人材バンクに</w:t>
      </w:r>
      <w:r w:rsidR="00A300F3">
        <w:rPr>
          <w:rFonts w:ascii="ＭＳ ゴシック" w:eastAsia="ＭＳ ゴシック" w:hAnsi="ＭＳ ゴシック" w:hint="eastAsia"/>
          <w:color w:val="000000" w:themeColor="text1"/>
        </w:rPr>
        <w:t>その</w:t>
      </w:r>
      <w:r>
        <w:rPr>
          <w:rFonts w:ascii="ＭＳ ゴシック" w:eastAsia="ＭＳ ゴシック" w:hAnsi="ＭＳ ゴシック" w:hint="eastAsia"/>
          <w:color w:val="000000" w:themeColor="text1"/>
        </w:rPr>
        <w:t>履歴を残しておいた方が良いとは思うが、個人情報</w:t>
      </w:r>
    </w:p>
    <w:p w14:paraId="1F3B999A" w14:textId="77777777" w:rsidR="00516D8C" w:rsidRDefault="0054722A"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等の</w:t>
      </w:r>
      <w:r w:rsidR="00F21551">
        <w:rPr>
          <w:rFonts w:ascii="ＭＳ ゴシック" w:eastAsia="ＭＳ ゴシック" w:hAnsi="ＭＳ ゴシック" w:hint="eastAsia"/>
          <w:color w:val="000000" w:themeColor="text1"/>
        </w:rPr>
        <w:t>関係</w:t>
      </w:r>
      <w:r w:rsidR="00A300F3">
        <w:rPr>
          <w:rFonts w:ascii="ＭＳ ゴシック" w:eastAsia="ＭＳ ゴシック" w:hAnsi="ＭＳ ゴシック" w:hint="eastAsia"/>
          <w:color w:val="000000" w:themeColor="text1"/>
        </w:rPr>
        <w:t>が</w:t>
      </w:r>
      <w:r w:rsidR="00F21551">
        <w:rPr>
          <w:rFonts w:ascii="ＭＳ ゴシック" w:eastAsia="ＭＳ ゴシック" w:hAnsi="ＭＳ ゴシック" w:hint="eastAsia"/>
          <w:color w:val="000000" w:themeColor="text1"/>
        </w:rPr>
        <w:t>あ</w:t>
      </w:r>
      <w:r w:rsidR="00A300F3">
        <w:rPr>
          <w:rFonts w:ascii="ＭＳ ゴシック" w:eastAsia="ＭＳ ゴシック" w:hAnsi="ＭＳ ゴシック" w:hint="eastAsia"/>
          <w:color w:val="000000" w:themeColor="text1"/>
        </w:rPr>
        <w:t>り</w:t>
      </w:r>
      <w:r w:rsidR="00F21551">
        <w:rPr>
          <w:rFonts w:ascii="ＭＳ ゴシック" w:eastAsia="ＭＳ ゴシック" w:hAnsi="ＭＳ ゴシック" w:hint="eastAsia"/>
          <w:color w:val="000000" w:themeColor="text1"/>
        </w:rPr>
        <w:t>、法律的にどうかは確認</w:t>
      </w:r>
      <w:r w:rsidR="00A300F3">
        <w:rPr>
          <w:rFonts w:ascii="ＭＳ ゴシック" w:eastAsia="ＭＳ ゴシック" w:hAnsi="ＭＳ ゴシック" w:hint="eastAsia"/>
          <w:color w:val="000000" w:themeColor="text1"/>
        </w:rPr>
        <w:t>する</w:t>
      </w:r>
      <w:r w:rsidR="00F21551">
        <w:rPr>
          <w:rFonts w:ascii="ＭＳ ゴシック" w:eastAsia="ＭＳ ゴシック" w:hAnsi="ＭＳ ゴシック" w:hint="eastAsia"/>
          <w:color w:val="000000" w:themeColor="text1"/>
        </w:rPr>
        <w:t>必要</w:t>
      </w:r>
      <w:r w:rsidR="00A300F3">
        <w:rPr>
          <w:rFonts w:ascii="ＭＳ ゴシック" w:eastAsia="ＭＳ ゴシック" w:hAnsi="ＭＳ ゴシック" w:hint="eastAsia"/>
          <w:color w:val="000000" w:themeColor="text1"/>
        </w:rPr>
        <w:t>があるだろう</w:t>
      </w:r>
      <w:r w:rsidR="00F21551">
        <w:rPr>
          <w:rFonts w:ascii="ＭＳ ゴシック" w:eastAsia="ＭＳ ゴシック" w:hAnsi="ＭＳ ゴシック" w:hint="eastAsia"/>
          <w:color w:val="000000" w:themeColor="text1"/>
        </w:rPr>
        <w:t>。</w:t>
      </w:r>
      <w:r w:rsidR="00A300F3">
        <w:rPr>
          <w:rFonts w:ascii="ＭＳ ゴシック" w:eastAsia="ＭＳ ゴシック" w:hAnsi="ＭＳ ゴシック" w:hint="eastAsia"/>
          <w:color w:val="000000" w:themeColor="text1"/>
        </w:rPr>
        <w:t>また、</w:t>
      </w:r>
      <w:r>
        <w:rPr>
          <w:rFonts w:ascii="ＭＳ ゴシック" w:eastAsia="ＭＳ ゴシック" w:hAnsi="ＭＳ ゴシック" w:hint="eastAsia"/>
          <w:color w:val="000000" w:themeColor="text1"/>
        </w:rPr>
        <w:t>履歴を残したり、</w:t>
      </w:r>
    </w:p>
    <w:p w14:paraId="3A4F602C" w14:textId="77777777" w:rsidR="008262A7" w:rsidRDefault="0054722A"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人材バンクから登録を削除することが可能か</w:t>
      </w:r>
      <w:r w:rsidR="00A300F3">
        <w:rPr>
          <w:rFonts w:ascii="ＭＳ ゴシック" w:eastAsia="ＭＳ ゴシック" w:hAnsi="ＭＳ ゴシック" w:hint="eastAsia"/>
          <w:color w:val="000000" w:themeColor="text1"/>
        </w:rPr>
        <w:t>も</w:t>
      </w:r>
      <w:r>
        <w:rPr>
          <w:rFonts w:ascii="ＭＳ ゴシック" w:eastAsia="ＭＳ ゴシック" w:hAnsi="ＭＳ ゴシック" w:hint="eastAsia"/>
          <w:color w:val="000000" w:themeColor="text1"/>
        </w:rPr>
        <w:t>考えなければいけない。</w:t>
      </w:r>
    </w:p>
    <w:p w14:paraId="4194B2EB" w14:textId="6033B263" w:rsidR="00A300F3" w:rsidRDefault="00BA7D24" w:rsidP="008262A7">
      <w:pPr>
        <w:ind w:leftChars="608" w:left="1495" w:hangingChars="104" w:hanging="21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A300F3">
        <w:rPr>
          <w:rFonts w:ascii="ＭＳ ゴシック" w:eastAsia="ＭＳ ゴシック" w:hAnsi="ＭＳ ゴシック" w:hint="eastAsia"/>
          <w:color w:val="000000" w:themeColor="text1"/>
        </w:rPr>
        <w:t>経験年数については、例えば、大学にしかないマイナー競技などについて、年数が６年に満たなくても指導できるようなことも</w:t>
      </w:r>
      <w:r w:rsidR="001C3209">
        <w:rPr>
          <w:rFonts w:ascii="ＭＳ ゴシック" w:eastAsia="ＭＳ ゴシック" w:hAnsi="ＭＳ ゴシック" w:hint="eastAsia"/>
          <w:color w:val="000000" w:themeColor="text1"/>
        </w:rPr>
        <w:t>、</w:t>
      </w:r>
      <w:r w:rsidR="00A300F3">
        <w:rPr>
          <w:rFonts w:ascii="ＭＳ ゴシック" w:eastAsia="ＭＳ ゴシック" w:hAnsi="ＭＳ ゴシック" w:hint="eastAsia"/>
          <w:color w:val="000000" w:themeColor="text1"/>
        </w:rPr>
        <w:t>今後考えて</w:t>
      </w:r>
      <w:r w:rsidR="001C3209">
        <w:rPr>
          <w:rFonts w:ascii="ＭＳ ゴシック" w:eastAsia="ＭＳ ゴシック" w:hAnsi="ＭＳ ゴシック" w:hint="eastAsia"/>
          <w:color w:val="000000" w:themeColor="text1"/>
        </w:rPr>
        <w:t>いただけ</w:t>
      </w:r>
      <w:r w:rsidR="00921F92">
        <w:rPr>
          <w:rFonts w:ascii="ＭＳ ゴシック" w:eastAsia="ＭＳ ゴシック" w:hAnsi="ＭＳ ゴシック" w:hint="eastAsia"/>
          <w:color w:val="000000" w:themeColor="text1"/>
        </w:rPr>
        <w:t>れば</w:t>
      </w:r>
      <w:r w:rsidR="001C3209">
        <w:rPr>
          <w:rFonts w:ascii="ＭＳ ゴシック" w:eastAsia="ＭＳ ゴシック" w:hAnsi="ＭＳ ゴシック" w:hint="eastAsia"/>
          <w:color w:val="000000" w:themeColor="text1"/>
        </w:rPr>
        <w:t>有難い。</w:t>
      </w:r>
    </w:p>
    <w:p w14:paraId="0A6F7431" w14:textId="1C02A2F4" w:rsidR="00A300F3" w:rsidRDefault="00A300F3" w:rsidP="008262A7">
      <w:pPr>
        <w:ind w:left="1680" w:hangingChars="800" w:hanging="16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務局）</w:t>
      </w:r>
    </w:p>
    <w:p w14:paraId="0F99E7CD" w14:textId="140BBEAB" w:rsidR="00BA7D24" w:rsidRDefault="00A300F3" w:rsidP="008262A7">
      <w:pPr>
        <w:ind w:left="1680" w:hangingChars="800" w:hanging="16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A7D24">
        <w:rPr>
          <w:rFonts w:ascii="ＭＳ ゴシック" w:eastAsia="ＭＳ ゴシック" w:hAnsi="ＭＳ ゴシック" w:hint="eastAsia"/>
          <w:color w:val="000000" w:themeColor="text1"/>
        </w:rPr>
        <w:t>・</w:t>
      </w:r>
      <w:r w:rsidR="00921F92">
        <w:rPr>
          <w:rFonts w:ascii="ＭＳ ゴシック" w:eastAsia="ＭＳ ゴシック" w:hAnsi="ＭＳ ゴシック" w:hint="eastAsia"/>
          <w:color w:val="000000" w:themeColor="text1"/>
        </w:rPr>
        <w:t>府立学校において</w:t>
      </w:r>
      <w:r w:rsidR="00BA7D24">
        <w:rPr>
          <w:rFonts w:ascii="ＭＳ ゴシック" w:eastAsia="ＭＳ ゴシック" w:hAnsi="ＭＳ ゴシック" w:hint="eastAsia"/>
          <w:color w:val="000000" w:themeColor="text1"/>
        </w:rPr>
        <w:t>は、</w:t>
      </w:r>
      <w:r w:rsidR="00921F92">
        <w:rPr>
          <w:rFonts w:ascii="ＭＳ ゴシック" w:eastAsia="ＭＳ ゴシック" w:hAnsi="ＭＳ ゴシック" w:hint="eastAsia"/>
          <w:color w:val="000000" w:themeColor="text1"/>
        </w:rPr>
        <w:t>部活動指導員を</w:t>
      </w:r>
      <w:r w:rsidR="00135ED5">
        <w:rPr>
          <w:rFonts w:ascii="ＭＳ ゴシック" w:eastAsia="ＭＳ ゴシック" w:hAnsi="ＭＳ ゴシック" w:hint="eastAsia"/>
          <w:color w:val="000000" w:themeColor="text1"/>
        </w:rPr>
        <w:t>任用する際</w:t>
      </w:r>
      <w:r w:rsidR="00921F92">
        <w:rPr>
          <w:rFonts w:ascii="ＭＳ ゴシック" w:eastAsia="ＭＳ ゴシック" w:hAnsi="ＭＳ ゴシック" w:hint="eastAsia"/>
          <w:color w:val="000000" w:themeColor="text1"/>
        </w:rPr>
        <w:t>、学校における面接を行うとともに、大</w:t>
      </w:r>
    </w:p>
    <w:p w14:paraId="32E7E8C7" w14:textId="77777777" w:rsidR="00516D8C" w:rsidRDefault="00921F92"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阪府において</w:t>
      </w:r>
      <w:r w:rsidR="00135ED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採用資格調査</w:t>
      </w:r>
      <w:r w:rsidR="00135ED5">
        <w:rPr>
          <w:rFonts w:ascii="ＭＳ ゴシック" w:eastAsia="ＭＳ ゴシック" w:hAnsi="ＭＳ ゴシック" w:hint="eastAsia"/>
          <w:color w:val="000000" w:themeColor="text1"/>
        </w:rPr>
        <w:t>として欠格事由照会を</w:t>
      </w:r>
      <w:r>
        <w:rPr>
          <w:rFonts w:ascii="ＭＳ ゴシック" w:eastAsia="ＭＳ ゴシック" w:hAnsi="ＭＳ ゴシック" w:hint="eastAsia"/>
          <w:color w:val="000000" w:themeColor="text1"/>
        </w:rPr>
        <w:t>実施</w:t>
      </w:r>
      <w:r w:rsidR="00516D8C">
        <w:rPr>
          <w:rFonts w:ascii="ＭＳ ゴシック" w:eastAsia="ＭＳ ゴシック" w:hAnsi="ＭＳ ゴシック" w:hint="eastAsia"/>
          <w:color w:val="000000" w:themeColor="text1"/>
        </w:rPr>
        <w:t>。これにより</w:t>
      </w:r>
      <w:r w:rsidR="00135ED5">
        <w:rPr>
          <w:rFonts w:ascii="ＭＳ ゴシック" w:eastAsia="ＭＳ ゴシック" w:hAnsi="ＭＳ ゴシック" w:hint="eastAsia"/>
          <w:color w:val="000000" w:themeColor="text1"/>
        </w:rPr>
        <w:t>大きな</w:t>
      </w:r>
      <w:r>
        <w:rPr>
          <w:rFonts w:ascii="ＭＳ ゴシック" w:eastAsia="ＭＳ ゴシック" w:hAnsi="ＭＳ ゴシック" w:hint="eastAsia"/>
          <w:color w:val="000000" w:themeColor="text1"/>
        </w:rPr>
        <w:t>フィルタリン</w:t>
      </w:r>
    </w:p>
    <w:p w14:paraId="71527EF4" w14:textId="05D9D797" w:rsidR="00BA7D24" w:rsidRDefault="00921F92" w:rsidP="008262A7">
      <w:pPr>
        <w:ind w:leftChars="700" w:left="168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グはかけている</w:t>
      </w:r>
      <w:r w:rsidR="00BA7D24">
        <w:rPr>
          <w:rFonts w:ascii="ＭＳ ゴシック" w:eastAsia="ＭＳ ゴシック" w:hAnsi="ＭＳ ゴシック" w:hint="eastAsia"/>
          <w:color w:val="000000" w:themeColor="text1"/>
        </w:rPr>
        <w:t>ところである</w:t>
      </w:r>
      <w:r>
        <w:rPr>
          <w:rFonts w:ascii="ＭＳ ゴシック" w:eastAsia="ＭＳ ゴシック" w:hAnsi="ＭＳ ゴシック" w:hint="eastAsia"/>
          <w:color w:val="000000" w:themeColor="text1"/>
        </w:rPr>
        <w:t>が、</w:t>
      </w:r>
      <w:r w:rsidR="00135ED5">
        <w:rPr>
          <w:rFonts w:ascii="ＭＳ ゴシック" w:eastAsia="ＭＳ ゴシック" w:hAnsi="ＭＳ ゴシック" w:hint="eastAsia"/>
          <w:color w:val="000000" w:themeColor="text1"/>
        </w:rPr>
        <w:t>過去の暴言の有無などはわからない。</w:t>
      </w:r>
    </w:p>
    <w:p w14:paraId="2FC91C18" w14:textId="32189D21" w:rsidR="00A300F3" w:rsidRPr="00A300F3" w:rsidRDefault="00BA7D24" w:rsidP="008262A7">
      <w:pPr>
        <w:ind w:leftChars="612" w:left="1495"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135ED5">
        <w:rPr>
          <w:rFonts w:ascii="ＭＳ ゴシック" w:eastAsia="ＭＳ ゴシック" w:hAnsi="ＭＳ ゴシック" w:hint="eastAsia"/>
          <w:color w:val="000000" w:themeColor="text1"/>
        </w:rPr>
        <w:t>それら問題が起こった時の相談窓口などについても、今後しっかりと検討していかなくてはいけない。</w:t>
      </w:r>
    </w:p>
    <w:p w14:paraId="6E4BAA82" w14:textId="77777777" w:rsidR="00A300F3" w:rsidRPr="00A300F3" w:rsidRDefault="00A300F3" w:rsidP="008262A7">
      <w:pPr>
        <w:ind w:left="1680" w:hangingChars="800" w:hanging="1680"/>
        <w:rPr>
          <w:rFonts w:ascii="ＭＳ ゴシック" w:eastAsia="ＭＳ ゴシック" w:hAnsi="ＭＳ ゴシック"/>
          <w:color w:val="000000" w:themeColor="text1"/>
        </w:rPr>
      </w:pPr>
    </w:p>
    <w:p w14:paraId="0AF04F43" w14:textId="072C24F6" w:rsidR="001D3E05" w:rsidRDefault="00A5505F" w:rsidP="008262A7">
      <w:pPr>
        <w:pStyle w:val="a3"/>
        <w:numPr>
          <w:ilvl w:val="0"/>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第６回検討会議（兼令和５年度第２回大阪府部活動の在り方に関する研修会）について</w:t>
      </w:r>
    </w:p>
    <w:p w14:paraId="1F97DCC6" w14:textId="77777777" w:rsidR="00135ED5" w:rsidRDefault="00135ED5" w:rsidP="008262A7">
      <w:pPr>
        <w:pStyle w:val="a3"/>
        <w:numPr>
          <w:ilvl w:val="1"/>
          <w:numId w:val="1"/>
        </w:numPr>
        <w:ind w:leftChars="250" w:left="885"/>
        <w:rPr>
          <w:rFonts w:ascii="ＭＳ ゴシック" w:eastAsia="ＭＳ ゴシック" w:hAnsi="ＭＳ ゴシック"/>
          <w:color w:val="000000" w:themeColor="text1"/>
        </w:rPr>
      </w:pPr>
      <w:r w:rsidRPr="006E56EB">
        <w:rPr>
          <w:rFonts w:ascii="ＭＳ ゴシック" w:eastAsia="ＭＳ ゴシック" w:hAnsi="ＭＳ ゴシック" w:hint="eastAsia"/>
          <w:color w:val="000000" w:themeColor="text1"/>
        </w:rPr>
        <w:t>配付資料</w:t>
      </w:r>
      <w:r>
        <w:rPr>
          <w:rFonts w:ascii="ＭＳ ゴシック" w:eastAsia="ＭＳ ゴシック" w:hAnsi="ＭＳ ゴシック" w:hint="eastAsia"/>
          <w:color w:val="000000" w:themeColor="text1"/>
        </w:rPr>
        <w:t>に沿って</w:t>
      </w:r>
      <w:r w:rsidRPr="006E56EB">
        <w:rPr>
          <w:rFonts w:ascii="ＭＳ ゴシック" w:eastAsia="ＭＳ ゴシック" w:hAnsi="ＭＳ ゴシック" w:hint="eastAsia"/>
          <w:color w:val="000000" w:themeColor="text1"/>
        </w:rPr>
        <w:t>説明。</w:t>
      </w:r>
    </w:p>
    <w:p w14:paraId="4392952F" w14:textId="1EFE228E" w:rsidR="00135ED5" w:rsidRPr="00135ED5" w:rsidRDefault="00135ED5" w:rsidP="008262A7">
      <w:pPr>
        <w:pStyle w:val="a3"/>
        <w:numPr>
          <w:ilvl w:val="2"/>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第６回検討会議（兼令和５年度第２回大阪府部活動の在り方に関する研修会）について</w:t>
      </w:r>
    </w:p>
    <w:p w14:paraId="7F60C5C7" w14:textId="6C0DCEDC" w:rsidR="001D3E05" w:rsidRPr="00135ED5" w:rsidRDefault="00A5505F" w:rsidP="008262A7">
      <w:pPr>
        <w:ind w:firstLineChars="500" w:firstLine="1050"/>
        <w:rPr>
          <w:rFonts w:ascii="ＭＳ ゴシック" w:eastAsia="ＭＳ ゴシック" w:hAnsi="ＭＳ ゴシック"/>
        </w:rPr>
      </w:pPr>
      <w:r w:rsidRPr="00135ED5">
        <w:rPr>
          <w:rFonts w:ascii="ＭＳ ゴシック" w:eastAsia="ＭＳ ゴシック" w:hAnsi="ＭＳ ゴシック" w:hint="eastAsia"/>
        </w:rPr>
        <w:t>（</w:t>
      </w:r>
      <w:r w:rsidR="001D3E05" w:rsidRPr="00135ED5">
        <w:rPr>
          <w:rFonts w:ascii="ＭＳ ゴシック" w:eastAsia="ＭＳ ゴシック" w:hAnsi="ＭＳ ゴシック" w:hint="eastAsia"/>
        </w:rPr>
        <w:t>資料３</w:t>
      </w:r>
      <w:r w:rsidRPr="00135ED5">
        <w:rPr>
          <w:rFonts w:ascii="ＭＳ ゴシック" w:eastAsia="ＭＳ ゴシック" w:hAnsi="ＭＳ ゴシック" w:hint="eastAsia"/>
        </w:rPr>
        <w:t>）</w:t>
      </w:r>
    </w:p>
    <w:p w14:paraId="63D71BE8" w14:textId="5B2DC704" w:rsidR="00A5505F" w:rsidRDefault="001B15DD" w:rsidP="008262A7">
      <w:pPr>
        <w:rPr>
          <w:rFonts w:ascii="ＭＳ ゴシック" w:eastAsia="ＭＳ ゴシック" w:hAnsi="ＭＳ ゴシック"/>
        </w:rPr>
      </w:pPr>
      <w:r>
        <w:rPr>
          <w:rFonts w:ascii="ＭＳ ゴシック" w:eastAsia="ＭＳ ゴシック" w:hAnsi="ＭＳ ゴシック" w:hint="eastAsia"/>
          <w:color w:val="000000" w:themeColor="text1"/>
        </w:rPr>
        <w:t xml:space="preserve">　　　　　　</w:t>
      </w:r>
      <w:r w:rsidRPr="002D38A1">
        <w:rPr>
          <w:rFonts w:ascii="ＭＳ ゴシック" w:eastAsia="ＭＳ ゴシック" w:hAnsi="ＭＳ ゴシック" w:hint="eastAsia"/>
        </w:rPr>
        <w:t>≪意見≫</w:t>
      </w:r>
    </w:p>
    <w:p w14:paraId="0638C50A" w14:textId="09A2BBD2" w:rsidR="001B15DD" w:rsidRDefault="001B15DD" w:rsidP="008262A7">
      <w:pPr>
        <w:rPr>
          <w:rFonts w:ascii="ＭＳ ゴシック" w:eastAsia="ＭＳ ゴシック" w:hAnsi="ＭＳ ゴシック"/>
        </w:rPr>
      </w:pPr>
      <w:r>
        <w:rPr>
          <w:rFonts w:ascii="ＭＳ ゴシック" w:eastAsia="ＭＳ ゴシック" w:hAnsi="ＭＳ ゴシック" w:hint="eastAsia"/>
        </w:rPr>
        <w:t xml:space="preserve">　　　　　　特になし</w:t>
      </w:r>
    </w:p>
    <w:p w14:paraId="430C197E" w14:textId="77777777" w:rsidR="001B15DD" w:rsidRDefault="001B15DD" w:rsidP="008262A7">
      <w:pPr>
        <w:rPr>
          <w:rFonts w:ascii="ＭＳ ゴシック" w:eastAsia="ＭＳ ゴシック" w:hAnsi="ＭＳ ゴシック"/>
          <w:color w:val="000000" w:themeColor="text1"/>
        </w:rPr>
      </w:pPr>
    </w:p>
    <w:p w14:paraId="7019B2A1" w14:textId="77777777" w:rsidR="008262A7" w:rsidRDefault="00D759D3" w:rsidP="008262A7">
      <w:pPr>
        <w:pStyle w:val="a3"/>
        <w:numPr>
          <w:ilvl w:val="0"/>
          <w:numId w:val="1"/>
        </w:numPr>
        <w:ind w:leftChars="0"/>
        <w:rPr>
          <w:rFonts w:ascii="ＭＳ ゴシック" w:eastAsia="ＭＳ ゴシック" w:hAnsi="ＭＳ ゴシック"/>
          <w:color w:val="000000" w:themeColor="text1"/>
        </w:rPr>
      </w:pPr>
      <w:r w:rsidRPr="001B15DD">
        <w:rPr>
          <w:rFonts w:ascii="ＭＳ ゴシック" w:eastAsia="ＭＳ ゴシック" w:hAnsi="ＭＳ ゴシック" w:hint="eastAsia"/>
          <w:color w:val="000000" w:themeColor="text1"/>
        </w:rPr>
        <w:t>その他</w:t>
      </w:r>
    </w:p>
    <w:p w14:paraId="65D0027B" w14:textId="70435193" w:rsidR="00A5505F" w:rsidRPr="008262A7" w:rsidRDefault="008262A7" w:rsidP="008262A7">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A946CB" w:rsidRPr="008262A7">
        <w:rPr>
          <w:rFonts w:ascii="ＭＳ ゴシック" w:eastAsia="ＭＳ ゴシック" w:hAnsi="ＭＳ ゴシック" w:hint="eastAsia"/>
          <w:color w:val="000000" w:themeColor="text1"/>
        </w:rPr>
        <w:t>部活動大阪モデルについて</w:t>
      </w:r>
    </w:p>
    <w:p w14:paraId="61A95EAB" w14:textId="0A6DA7CE" w:rsidR="00D759D3" w:rsidRPr="00A946CB" w:rsidRDefault="00D759D3" w:rsidP="008262A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配付資料に沿って説明。</w:t>
      </w:r>
    </w:p>
    <w:p w14:paraId="4FB45DC1" w14:textId="77777777" w:rsidR="00463657" w:rsidRDefault="00463657" w:rsidP="008262A7">
      <w:pPr>
        <w:ind w:firstLineChars="400" w:firstLine="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年度「部活動大阪モデル」について（参考資料３）</w:t>
      </w:r>
    </w:p>
    <w:p w14:paraId="2C30D6B5" w14:textId="2DF5F492" w:rsidR="00312146" w:rsidRDefault="00312146" w:rsidP="008262A7">
      <w:pPr>
        <w:ind w:firstLineChars="400" w:firstLine="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委員）</w:t>
      </w:r>
    </w:p>
    <w:p w14:paraId="6A71D622" w14:textId="4E2DB44D" w:rsidR="00312146" w:rsidRDefault="00312146" w:rsidP="008262A7">
      <w:pPr>
        <w:ind w:left="1260" w:hangingChars="600" w:hanging="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463657">
        <w:rPr>
          <w:rFonts w:ascii="ＭＳ ゴシック" w:eastAsia="ＭＳ ゴシック" w:hAnsi="ＭＳ ゴシック" w:hint="eastAsia"/>
          <w:color w:val="000000" w:themeColor="text1"/>
        </w:rPr>
        <w:t>・中学校の</w:t>
      </w:r>
      <w:r>
        <w:rPr>
          <w:rFonts w:ascii="ＭＳ ゴシック" w:eastAsia="ＭＳ ゴシック" w:hAnsi="ＭＳ ゴシック" w:hint="eastAsia"/>
          <w:color w:val="000000" w:themeColor="text1"/>
        </w:rPr>
        <w:t>進路指導</w:t>
      </w:r>
      <w:r w:rsidR="00463657">
        <w:rPr>
          <w:rFonts w:ascii="ＭＳ ゴシック" w:eastAsia="ＭＳ ゴシック" w:hAnsi="ＭＳ ゴシック" w:hint="eastAsia"/>
          <w:color w:val="000000" w:themeColor="text1"/>
        </w:rPr>
        <w:t>において「部活動大阪モデル」が実施されていうことを情報提供しても問題はないか。</w:t>
      </w:r>
    </w:p>
    <w:p w14:paraId="3ED13E53" w14:textId="0BEE2484" w:rsidR="00463657" w:rsidRDefault="00463657" w:rsidP="008262A7">
      <w:pPr>
        <w:ind w:left="1260" w:hangingChars="600" w:hanging="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務局）</w:t>
      </w:r>
    </w:p>
    <w:p w14:paraId="49FBA3E2" w14:textId="5DEB9330" w:rsidR="00463657" w:rsidRPr="00463657" w:rsidRDefault="00463657" w:rsidP="008262A7">
      <w:pPr>
        <w:ind w:left="1260" w:hangingChars="600" w:hanging="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問題ない。</w:t>
      </w:r>
    </w:p>
    <w:p w14:paraId="51E5C6AF" w14:textId="486DFD25" w:rsidR="00C941BD" w:rsidRPr="00312146" w:rsidRDefault="008262A7" w:rsidP="008262A7">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rPr>
        <w:t>②</w:t>
      </w:r>
      <w:r w:rsidR="00530D69" w:rsidRPr="002D38A1">
        <w:rPr>
          <w:rFonts w:ascii="ＭＳ ゴシック" w:eastAsia="ＭＳ ゴシック" w:hAnsi="ＭＳ ゴシック" w:hint="eastAsia"/>
        </w:rPr>
        <w:t>「大阪府における部活動の地域移行に関する検討会議」</w:t>
      </w:r>
      <w:r w:rsidR="00530D69">
        <w:rPr>
          <w:rFonts w:ascii="ＭＳ ゴシック" w:eastAsia="ＭＳ ゴシック" w:hAnsi="ＭＳ ゴシック" w:hint="eastAsia"/>
        </w:rPr>
        <w:t>の継続について</w:t>
      </w:r>
    </w:p>
    <w:p w14:paraId="69D0559E" w14:textId="4F1A32D6" w:rsidR="00D24B2E" w:rsidRPr="00F45C20" w:rsidRDefault="00D24B2E" w:rsidP="008262A7">
      <w:pPr>
        <w:ind w:firstLineChars="400" w:firstLine="840"/>
        <w:rPr>
          <w:rFonts w:ascii="ＭＳ ゴシック" w:eastAsia="ＭＳ ゴシック" w:hAnsi="ＭＳ ゴシック"/>
        </w:rPr>
      </w:pPr>
      <w:r w:rsidRPr="00F45C20">
        <w:rPr>
          <w:rFonts w:ascii="ＭＳ ゴシック" w:eastAsia="ＭＳ ゴシック" w:hAnsi="ＭＳ ゴシック" w:hint="eastAsia"/>
        </w:rPr>
        <w:t>全体を通して</w:t>
      </w:r>
    </w:p>
    <w:p w14:paraId="2CEF329A" w14:textId="7DB0120B" w:rsidR="00691864" w:rsidRPr="002D38A1" w:rsidRDefault="00691864" w:rsidP="008262A7">
      <w:pPr>
        <w:ind w:firstLineChars="500" w:firstLine="1050"/>
        <w:rPr>
          <w:rFonts w:ascii="ＭＳ ゴシック" w:eastAsia="ＭＳ ゴシック" w:hAnsi="ＭＳ ゴシック"/>
        </w:rPr>
      </w:pPr>
      <w:r>
        <w:rPr>
          <w:rFonts w:ascii="ＭＳ ゴシック" w:eastAsia="ＭＳ ゴシック" w:hAnsi="ＭＳ ゴシック" w:hint="eastAsia"/>
        </w:rPr>
        <w:t>≪意見≫</w:t>
      </w:r>
    </w:p>
    <w:p w14:paraId="2C5AC375" w14:textId="679F8924" w:rsidR="00DD6A60" w:rsidRPr="007F1B22" w:rsidRDefault="00F45C20" w:rsidP="008262A7">
      <w:pPr>
        <w:ind w:firstLineChars="500" w:firstLine="1050"/>
        <w:rPr>
          <w:rFonts w:ascii="ＭＳ ゴシック" w:eastAsia="ＭＳ ゴシック" w:hAnsi="ＭＳ ゴシック"/>
        </w:rPr>
      </w:pPr>
      <w:r>
        <w:rPr>
          <w:rFonts w:ascii="ＭＳ ゴシック" w:eastAsia="ＭＳ ゴシック" w:hAnsi="ＭＳ ゴシック" w:hint="eastAsia"/>
        </w:rPr>
        <w:t>特になし</w:t>
      </w:r>
    </w:p>
    <w:p w14:paraId="2935D085" w14:textId="1171095D" w:rsidR="00B5301E" w:rsidRDefault="00B5301E" w:rsidP="008262A7">
      <w:pPr>
        <w:rPr>
          <w:rFonts w:ascii="ＭＳ ゴシック" w:eastAsia="ＭＳ ゴシック" w:hAnsi="ＭＳ ゴシック"/>
        </w:rPr>
      </w:pPr>
    </w:p>
    <w:p w14:paraId="3881014A" w14:textId="59AF4879" w:rsidR="007A0760" w:rsidRDefault="007A0760" w:rsidP="008262A7">
      <w:pPr>
        <w:rPr>
          <w:rFonts w:ascii="ＭＳ ゴシック" w:eastAsia="ＭＳ ゴシック" w:hAnsi="ＭＳ ゴシック"/>
        </w:rPr>
      </w:pPr>
      <w:r w:rsidRPr="007A0760">
        <w:rPr>
          <w:rFonts w:ascii="ＭＳ ゴシック" w:eastAsia="ＭＳ ゴシック" w:hAnsi="ＭＳ ゴシック" w:hint="eastAsia"/>
          <w:bdr w:val="single" w:sz="4" w:space="0" w:color="auto"/>
        </w:rPr>
        <w:t>その他</w:t>
      </w:r>
    </w:p>
    <w:p w14:paraId="347C31A9" w14:textId="1D8B70D2" w:rsidR="007A0760" w:rsidRDefault="007A0760" w:rsidP="008262A7">
      <w:pPr>
        <w:ind w:firstLineChars="100" w:firstLine="210"/>
        <w:rPr>
          <w:rFonts w:ascii="ＭＳ ゴシック" w:eastAsia="ＭＳ ゴシック" w:hAnsi="ＭＳ ゴシック"/>
        </w:rPr>
      </w:pPr>
      <w:r>
        <w:rPr>
          <w:rFonts w:ascii="ＭＳ ゴシック" w:eastAsia="ＭＳ ゴシック" w:hAnsi="ＭＳ ゴシック" w:hint="eastAsia"/>
        </w:rPr>
        <w:t>○次回：</w:t>
      </w:r>
      <w:r w:rsidR="00A5505F">
        <w:rPr>
          <w:rFonts w:ascii="ＭＳ ゴシック" w:eastAsia="ＭＳ ゴシック" w:hAnsi="ＭＳ ゴシック" w:hint="eastAsia"/>
        </w:rPr>
        <w:t>令和６年２月８日（木）</w:t>
      </w:r>
      <w:r w:rsidR="007807AF">
        <w:rPr>
          <w:rFonts w:ascii="ＭＳ ゴシック" w:eastAsia="ＭＳ ゴシック" w:hAnsi="ＭＳ ゴシック" w:hint="eastAsia"/>
        </w:rPr>
        <w:t>１３時３０分～</w:t>
      </w:r>
    </w:p>
    <w:p w14:paraId="12F0E589" w14:textId="5BC48B9B" w:rsidR="00A5505F" w:rsidRPr="00B5301E" w:rsidRDefault="00A5505F" w:rsidP="008262A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令和５年度第２回大阪府部活動の在り方に関する研修会と兼ねて開催</w:t>
      </w:r>
    </w:p>
    <w:sectPr w:rsidR="00A5505F" w:rsidRPr="00B5301E" w:rsidSect="008262A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E7AC" w14:textId="77777777" w:rsidR="002F3583" w:rsidRDefault="002F3583" w:rsidP="002D38A1">
      <w:r>
        <w:separator/>
      </w:r>
    </w:p>
  </w:endnote>
  <w:endnote w:type="continuationSeparator" w:id="0">
    <w:p w14:paraId="400F9B94" w14:textId="77777777" w:rsidR="002F3583" w:rsidRDefault="002F3583" w:rsidP="002D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3434" w14:textId="77777777" w:rsidR="008262A7" w:rsidRDefault="008262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48527"/>
      <w:docPartObj>
        <w:docPartGallery w:val="Page Numbers (Bottom of Page)"/>
        <w:docPartUnique/>
      </w:docPartObj>
    </w:sdtPr>
    <w:sdtEndPr/>
    <w:sdtContent>
      <w:p w14:paraId="0DD8DCAE" w14:textId="56A07128" w:rsidR="007824F1" w:rsidRDefault="007824F1">
        <w:pPr>
          <w:pStyle w:val="a6"/>
          <w:jc w:val="center"/>
        </w:pPr>
        <w:r>
          <w:fldChar w:fldCharType="begin"/>
        </w:r>
        <w:r>
          <w:instrText>PAGE   \* MERGEFORMAT</w:instrText>
        </w:r>
        <w:r>
          <w:fldChar w:fldCharType="separate"/>
        </w:r>
        <w:r w:rsidR="00897130" w:rsidRPr="00897130">
          <w:rPr>
            <w:noProof/>
            <w:lang w:val="ja-JP"/>
          </w:rPr>
          <w:t>1</w:t>
        </w:r>
        <w:r>
          <w:fldChar w:fldCharType="end"/>
        </w:r>
      </w:p>
    </w:sdtContent>
  </w:sdt>
  <w:p w14:paraId="10553E48" w14:textId="77777777" w:rsidR="007824F1" w:rsidRDefault="007824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96FE" w14:textId="77777777" w:rsidR="008262A7" w:rsidRDefault="008262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13B5" w14:textId="77777777" w:rsidR="002F3583" w:rsidRDefault="002F3583" w:rsidP="002D38A1">
      <w:r>
        <w:separator/>
      </w:r>
    </w:p>
  </w:footnote>
  <w:footnote w:type="continuationSeparator" w:id="0">
    <w:p w14:paraId="0BBAC607" w14:textId="77777777" w:rsidR="002F3583" w:rsidRDefault="002F3583" w:rsidP="002D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C28" w14:textId="77777777" w:rsidR="008262A7" w:rsidRDefault="008262A7" w:rsidP="008262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6B55" w14:textId="77777777" w:rsidR="008262A7" w:rsidRDefault="008262A7" w:rsidP="008262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2EFE" w14:textId="77777777" w:rsidR="008262A7" w:rsidRDefault="008262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36"/>
    <w:multiLevelType w:val="hybridMultilevel"/>
    <w:tmpl w:val="B9CC499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5863926"/>
    <w:multiLevelType w:val="hybridMultilevel"/>
    <w:tmpl w:val="F378EAC8"/>
    <w:lvl w:ilvl="0" w:tplc="C8CEFAFA">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94855"/>
    <w:multiLevelType w:val="hybridMultilevel"/>
    <w:tmpl w:val="32DA5CD0"/>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2DAD0988"/>
    <w:multiLevelType w:val="hybridMultilevel"/>
    <w:tmpl w:val="AA7E3D2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3A365F94"/>
    <w:multiLevelType w:val="hybridMultilevel"/>
    <w:tmpl w:val="D17882CE"/>
    <w:lvl w:ilvl="0" w:tplc="6598E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CC7C1E"/>
    <w:multiLevelType w:val="hybridMultilevel"/>
    <w:tmpl w:val="CB4EEAB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78B6227"/>
    <w:multiLevelType w:val="hybridMultilevel"/>
    <w:tmpl w:val="A02A0CD4"/>
    <w:lvl w:ilvl="0" w:tplc="4224E830">
      <w:start w:val="1"/>
      <w:numFmt w:val="decimalFullWidth"/>
      <w:lvlText w:val="（%1）"/>
      <w:lvlJc w:val="left"/>
      <w:pPr>
        <w:ind w:left="720" w:hanging="720"/>
      </w:pPr>
      <w:rPr>
        <w:rFonts w:hint="default"/>
      </w:rPr>
    </w:lvl>
    <w:lvl w:ilvl="1" w:tplc="E87C8BB8">
      <w:numFmt w:val="bullet"/>
      <w:lvlText w:val="・"/>
      <w:lvlJc w:val="left"/>
      <w:pPr>
        <w:ind w:left="780" w:hanging="360"/>
      </w:pPr>
      <w:rPr>
        <w:rFonts w:ascii="ＭＳ ゴシック" w:eastAsia="ＭＳ ゴシック" w:hAnsi="ＭＳ ゴシック" w:cstheme="minorBidi" w:hint="eastAsia"/>
        <w:lang w:val="en-US"/>
      </w:rPr>
    </w:lvl>
    <w:lvl w:ilvl="2" w:tplc="CCD48FD4">
      <w:numFmt w:val="bullet"/>
      <w:lvlText w:val="○"/>
      <w:lvlJc w:val="left"/>
      <w:pPr>
        <w:ind w:left="1200" w:hanging="360"/>
      </w:pPr>
      <w:rPr>
        <w:rFonts w:ascii="ＭＳ ゴシック" w:eastAsia="ＭＳ ゴシック" w:hAnsi="ＭＳ ゴシック" w:cstheme="minorBidi" w:hint="eastAsia"/>
      </w:rPr>
    </w:lvl>
    <w:lvl w:ilvl="3" w:tplc="A5F65E6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7782C"/>
    <w:multiLevelType w:val="hybridMultilevel"/>
    <w:tmpl w:val="015A1FA8"/>
    <w:lvl w:ilvl="0" w:tplc="B41E503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11A2D"/>
    <w:multiLevelType w:val="hybridMultilevel"/>
    <w:tmpl w:val="B71423D0"/>
    <w:lvl w:ilvl="0" w:tplc="6598E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B752F"/>
    <w:multiLevelType w:val="hybridMultilevel"/>
    <w:tmpl w:val="DB2E09B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6216445A"/>
    <w:multiLevelType w:val="hybridMultilevel"/>
    <w:tmpl w:val="F4680170"/>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682B0F1C"/>
    <w:multiLevelType w:val="hybridMultilevel"/>
    <w:tmpl w:val="C882D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040091"/>
    <w:multiLevelType w:val="hybridMultilevel"/>
    <w:tmpl w:val="C0AABA38"/>
    <w:lvl w:ilvl="0" w:tplc="8E00371C">
      <w:numFmt w:val="bullet"/>
      <w:lvlText w:val="・"/>
      <w:lvlJc w:val="left"/>
      <w:pPr>
        <w:ind w:left="16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765C6644"/>
    <w:multiLevelType w:val="hybridMultilevel"/>
    <w:tmpl w:val="8D349076"/>
    <w:lvl w:ilvl="0" w:tplc="269CB1A2">
      <w:numFmt w:val="bullet"/>
      <w:lvlText w:val="・"/>
      <w:lvlJc w:val="left"/>
      <w:pPr>
        <w:ind w:left="1620" w:hanging="360"/>
      </w:pPr>
      <w:rPr>
        <w:rFonts w:ascii="ＭＳ ゴシック" w:eastAsia="ＭＳ ゴシック" w:hAnsi="ＭＳ ゴシック"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7DAC0A27"/>
    <w:multiLevelType w:val="hybridMultilevel"/>
    <w:tmpl w:val="7BC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14"/>
  </w:num>
  <w:num w:numId="4">
    <w:abstractNumId w:val="5"/>
  </w:num>
  <w:num w:numId="5">
    <w:abstractNumId w:val="9"/>
  </w:num>
  <w:num w:numId="6">
    <w:abstractNumId w:val="2"/>
  </w:num>
  <w:num w:numId="7">
    <w:abstractNumId w:val="0"/>
  </w:num>
  <w:num w:numId="8">
    <w:abstractNumId w:val="3"/>
  </w:num>
  <w:num w:numId="9">
    <w:abstractNumId w:val="4"/>
  </w:num>
  <w:num w:numId="10">
    <w:abstractNumId w:val="8"/>
  </w:num>
  <w:num w:numId="11">
    <w:abstractNumId w:val="11"/>
  </w:num>
  <w:num w:numId="12">
    <w:abstractNumId w:val="10"/>
  </w:num>
  <w:num w:numId="13">
    <w:abstractNumId w:val="13"/>
  </w:num>
  <w:num w:numId="14">
    <w:abstractNumId w:val="1"/>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6"/>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5B"/>
    <w:rsid w:val="0000481C"/>
    <w:rsid w:val="00014F9D"/>
    <w:rsid w:val="0002345A"/>
    <w:rsid w:val="0002644B"/>
    <w:rsid w:val="00035977"/>
    <w:rsid w:val="00037CAE"/>
    <w:rsid w:val="000431B0"/>
    <w:rsid w:val="00047C11"/>
    <w:rsid w:val="00047F8C"/>
    <w:rsid w:val="00055E29"/>
    <w:rsid w:val="000614C2"/>
    <w:rsid w:val="00081F50"/>
    <w:rsid w:val="000837A3"/>
    <w:rsid w:val="00092E05"/>
    <w:rsid w:val="000A12D1"/>
    <w:rsid w:val="000A6F2B"/>
    <w:rsid w:val="000B3FDA"/>
    <w:rsid w:val="000C0C8C"/>
    <w:rsid w:val="000D0698"/>
    <w:rsid w:val="000D2BB1"/>
    <w:rsid w:val="000D71EB"/>
    <w:rsid w:val="000E14CB"/>
    <w:rsid w:val="000E4860"/>
    <w:rsid w:val="000E752A"/>
    <w:rsid w:val="000F3ECA"/>
    <w:rsid w:val="000F584C"/>
    <w:rsid w:val="0010142D"/>
    <w:rsid w:val="00103920"/>
    <w:rsid w:val="001039D8"/>
    <w:rsid w:val="0010642C"/>
    <w:rsid w:val="00106F8E"/>
    <w:rsid w:val="001107D8"/>
    <w:rsid w:val="001123E7"/>
    <w:rsid w:val="001150EE"/>
    <w:rsid w:val="0013158D"/>
    <w:rsid w:val="00135ED5"/>
    <w:rsid w:val="00136000"/>
    <w:rsid w:val="001464EE"/>
    <w:rsid w:val="00157DCC"/>
    <w:rsid w:val="001610BB"/>
    <w:rsid w:val="0016305F"/>
    <w:rsid w:val="001671B5"/>
    <w:rsid w:val="001726D7"/>
    <w:rsid w:val="00173EA9"/>
    <w:rsid w:val="00174539"/>
    <w:rsid w:val="00174B8A"/>
    <w:rsid w:val="00183177"/>
    <w:rsid w:val="0019052F"/>
    <w:rsid w:val="001A566E"/>
    <w:rsid w:val="001B132B"/>
    <w:rsid w:val="001B15DD"/>
    <w:rsid w:val="001C3209"/>
    <w:rsid w:val="001C7869"/>
    <w:rsid w:val="001D1182"/>
    <w:rsid w:val="001D3E05"/>
    <w:rsid w:val="001D6435"/>
    <w:rsid w:val="001D768E"/>
    <w:rsid w:val="001E2391"/>
    <w:rsid w:val="001E69D4"/>
    <w:rsid w:val="001F19AC"/>
    <w:rsid w:val="001F2B8E"/>
    <w:rsid w:val="001F2E89"/>
    <w:rsid w:val="00201354"/>
    <w:rsid w:val="00203F0B"/>
    <w:rsid w:val="002130D9"/>
    <w:rsid w:val="002141F9"/>
    <w:rsid w:val="002251D2"/>
    <w:rsid w:val="00227BDD"/>
    <w:rsid w:val="00227E3C"/>
    <w:rsid w:val="00230585"/>
    <w:rsid w:val="0023249C"/>
    <w:rsid w:val="00233D1E"/>
    <w:rsid w:val="00240612"/>
    <w:rsid w:val="00245D2D"/>
    <w:rsid w:val="00262F59"/>
    <w:rsid w:val="002643F5"/>
    <w:rsid w:val="002659A8"/>
    <w:rsid w:val="002736D9"/>
    <w:rsid w:val="002753DC"/>
    <w:rsid w:val="00275815"/>
    <w:rsid w:val="00276EB4"/>
    <w:rsid w:val="0029109C"/>
    <w:rsid w:val="00292742"/>
    <w:rsid w:val="00294C35"/>
    <w:rsid w:val="002A334A"/>
    <w:rsid w:val="002A765B"/>
    <w:rsid w:val="002B28F8"/>
    <w:rsid w:val="002B5150"/>
    <w:rsid w:val="002C1E27"/>
    <w:rsid w:val="002D07AA"/>
    <w:rsid w:val="002D38A1"/>
    <w:rsid w:val="002D5528"/>
    <w:rsid w:val="002D682E"/>
    <w:rsid w:val="002E0CFD"/>
    <w:rsid w:val="002E737E"/>
    <w:rsid w:val="002F1328"/>
    <w:rsid w:val="002F3583"/>
    <w:rsid w:val="002F618E"/>
    <w:rsid w:val="002F68B3"/>
    <w:rsid w:val="003028C8"/>
    <w:rsid w:val="00310F97"/>
    <w:rsid w:val="00311C8C"/>
    <w:rsid w:val="00312146"/>
    <w:rsid w:val="00314FEA"/>
    <w:rsid w:val="00316A3D"/>
    <w:rsid w:val="003172D5"/>
    <w:rsid w:val="00320625"/>
    <w:rsid w:val="003319F9"/>
    <w:rsid w:val="00335A0B"/>
    <w:rsid w:val="00345010"/>
    <w:rsid w:val="0034784C"/>
    <w:rsid w:val="003626B6"/>
    <w:rsid w:val="003633E5"/>
    <w:rsid w:val="00364260"/>
    <w:rsid w:val="00371232"/>
    <w:rsid w:val="00372568"/>
    <w:rsid w:val="00377490"/>
    <w:rsid w:val="00390AC8"/>
    <w:rsid w:val="00396575"/>
    <w:rsid w:val="00396B25"/>
    <w:rsid w:val="003A1F7D"/>
    <w:rsid w:val="003A4BA1"/>
    <w:rsid w:val="003A7B68"/>
    <w:rsid w:val="003C25D4"/>
    <w:rsid w:val="003C46F8"/>
    <w:rsid w:val="003E62A9"/>
    <w:rsid w:val="003F3F5F"/>
    <w:rsid w:val="00403458"/>
    <w:rsid w:val="0040357E"/>
    <w:rsid w:val="004105C0"/>
    <w:rsid w:val="00415FAB"/>
    <w:rsid w:val="00416F52"/>
    <w:rsid w:val="00417544"/>
    <w:rsid w:val="00417A4B"/>
    <w:rsid w:val="00433CF2"/>
    <w:rsid w:val="00440D07"/>
    <w:rsid w:val="004510E6"/>
    <w:rsid w:val="004524BD"/>
    <w:rsid w:val="004570B0"/>
    <w:rsid w:val="00463657"/>
    <w:rsid w:val="00463CBB"/>
    <w:rsid w:val="004669AF"/>
    <w:rsid w:val="004675EA"/>
    <w:rsid w:val="00474DC3"/>
    <w:rsid w:val="00476780"/>
    <w:rsid w:val="004843A4"/>
    <w:rsid w:val="00485FD2"/>
    <w:rsid w:val="004872C5"/>
    <w:rsid w:val="004907D0"/>
    <w:rsid w:val="00493EE4"/>
    <w:rsid w:val="00496702"/>
    <w:rsid w:val="00497664"/>
    <w:rsid w:val="004A276A"/>
    <w:rsid w:val="004A27B9"/>
    <w:rsid w:val="004A5EFA"/>
    <w:rsid w:val="004B55A6"/>
    <w:rsid w:val="004B5D84"/>
    <w:rsid w:val="004B66DB"/>
    <w:rsid w:val="004B773B"/>
    <w:rsid w:val="004C0C09"/>
    <w:rsid w:val="004D32FD"/>
    <w:rsid w:val="004E0B84"/>
    <w:rsid w:val="004E3BE1"/>
    <w:rsid w:val="004E56CA"/>
    <w:rsid w:val="004E6201"/>
    <w:rsid w:val="004E6AE4"/>
    <w:rsid w:val="004F381F"/>
    <w:rsid w:val="004F5C9F"/>
    <w:rsid w:val="004F70A0"/>
    <w:rsid w:val="005006DE"/>
    <w:rsid w:val="005012E2"/>
    <w:rsid w:val="00511720"/>
    <w:rsid w:val="00516D8C"/>
    <w:rsid w:val="00516E0D"/>
    <w:rsid w:val="0052208E"/>
    <w:rsid w:val="00530D69"/>
    <w:rsid w:val="005314E0"/>
    <w:rsid w:val="00533A7A"/>
    <w:rsid w:val="0053415E"/>
    <w:rsid w:val="0054572C"/>
    <w:rsid w:val="0054722A"/>
    <w:rsid w:val="00547B73"/>
    <w:rsid w:val="00550E3D"/>
    <w:rsid w:val="00551AA3"/>
    <w:rsid w:val="0055421D"/>
    <w:rsid w:val="0055443E"/>
    <w:rsid w:val="0055503E"/>
    <w:rsid w:val="005572BA"/>
    <w:rsid w:val="0056126B"/>
    <w:rsid w:val="00570F0C"/>
    <w:rsid w:val="00573FA9"/>
    <w:rsid w:val="00577C6F"/>
    <w:rsid w:val="00580CBB"/>
    <w:rsid w:val="00587260"/>
    <w:rsid w:val="0059020B"/>
    <w:rsid w:val="00591296"/>
    <w:rsid w:val="00595BB5"/>
    <w:rsid w:val="005A3376"/>
    <w:rsid w:val="005A73F5"/>
    <w:rsid w:val="005B394A"/>
    <w:rsid w:val="005B4CB5"/>
    <w:rsid w:val="005B5377"/>
    <w:rsid w:val="005C0C2A"/>
    <w:rsid w:val="005C1023"/>
    <w:rsid w:val="005C1FCD"/>
    <w:rsid w:val="005C7A48"/>
    <w:rsid w:val="005E2F7A"/>
    <w:rsid w:val="005E4AF6"/>
    <w:rsid w:val="005F4E02"/>
    <w:rsid w:val="00604B9B"/>
    <w:rsid w:val="00607B84"/>
    <w:rsid w:val="00612A31"/>
    <w:rsid w:val="006130C3"/>
    <w:rsid w:val="00615CA9"/>
    <w:rsid w:val="0061792F"/>
    <w:rsid w:val="006210D0"/>
    <w:rsid w:val="0062399D"/>
    <w:rsid w:val="006244E7"/>
    <w:rsid w:val="006357FF"/>
    <w:rsid w:val="00640B89"/>
    <w:rsid w:val="006422C3"/>
    <w:rsid w:val="00643F71"/>
    <w:rsid w:val="00644F76"/>
    <w:rsid w:val="00645845"/>
    <w:rsid w:val="00665B46"/>
    <w:rsid w:val="00675C74"/>
    <w:rsid w:val="00676CE7"/>
    <w:rsid w:val="00677F97"/>
    <w:rsid w:val="00683DFA"/>
    <w:rsid w:val="00683F7E"/>
    <w:rsid w:val="00691864"/>
    <w:rsid w:val="0069330B"/>
    <w:rsid w:val="006A1C48"/>
    <w:rsid w:val="006A1DEF"/>
    <w:rsid w:val="006C51AD"/>
    <w:rsid w:val="006C7796"/>
    <w:rsid w:val="006E38A4"/>
    <w:rsid w:val="006F186A"/>
    <w:rsid w:val="006F3C62"/>
    <w:rsid w:val="006F44C8"/>
    <w:rsid w:val="006F67CA"/>
    <w:rsid w:val="00702530"/>
    <w:rsid w:val="007137EE"/>
    <w:rsid w:val="00723386"/>
    <w:rsid w:val="00723F9F"/>
    <w:rsid w:val="0073380C"/>
    <w:rsid w:val="00736A0D"/>
    <w:rsid w:val="007412E8"/>
    <w:rsid w:val="007436D5"/>
    <w:rsid w:val="007448E9"/>
    <w:rsid w:val="007469E5"/>
    <w:rsid w:val="0074717A"/>
    <w:rsid w:val="00751EF3"/>
    <w:rsid w:val="00755C21"/>
    <w:rsid w:val="007659F0"/>
    <w:rsid w:val="00771745"/>
    <w:rsid w:val="00773A78"/>
    <w:rsid w:val="00776361"/>
    <w:rsid w:val="00777FA4"/>
    <w:rsid w:val="007807AF"/>
    <w:rsid w:val="007814BC"/>
    <w:rsid w:val="007824F1"/>
    <w:rsid w:val="00794CA6"/>
    <w:rsid w:val="00797DDD"/>
    <w:rsid w:val="007A0760"/>
    <w:rsid w:val="007A2429"/>
    <w:rsid w:val="007B22FC"/>
    <w:rsid w:val="007B61AD"/>
    <w:rsid w:val="007C0DCE"/>
    <w:rsid w:val="007D0870"/>
    <w:rsid w:val="007D2428"/>
    <w:rsid w:val="007E69C2"/>
    <w:rsid w:val="007F1231"/>
    <w:rsid w:val="007F1B22"/>
    <w:rsid w:val="007F29D7"/>
    <w:rsid w:val="007F404C"/>
    <w:rsid w:val="00800981"/>
    <w:rsid w:val="008107F9"/>
    <w:rsid w:val="008147B7"/>
    <w:rsid w:val="0082054D"/>
    <w:rsid w:val="00822C16"/>
    <w:rsid w:val="008262A7"/>
    <w:rsid w:val="00826647"/>
    <w:rsid w:val="00834C82"/>
    <w:rsid w:val="00837981"/>
    <w:rsid w:val="0084167D"/>
    <w:rsid w:val="008459C1"/>
    <w:rsid w:val="00850DBC"/>
    <w:rsid w:val="00861EA4"/>
    <w:rsid w:val="00862369"/>
    <w:rsid w:val="00862440"/>
    <w:rsid w:val="00865817"/>
    <w:rsid w:val="00875A77"/>
    <w:rsid w:val="008775C5"/>
    <w:rsid w:val="0088474C"/>
    <w:rsid w:val="00887D0A"/>
    <w:rsid w:val="00887DE7"/>
    <w:rsid w:val="00890701"/>
    <w:rsid w:val="00891916"/>
    <w:rsid w:val="00897130"/>
    <w:rsid w:val="00897AEB"/>
    <w:rsid w:val="008A2A2C"/>
    <w:rsid w:val="008A7CE5"/>
    <w:rsid w:val="008B0462"/>
    <w:rsid w:val="008B1981"/>
    <w:rsid w:val="008B3C2C"/>
    <w:rsid w:val="008B5E7B"/>
    <w:rsid w:val="008B6D45"/>
    <w:rsid w:val="008C1CD7"/>
    <w:rsid w:val="008C33C9"/>
    <w:rsid w:val="008C64BC"/>
    <w:rsid w:val="008C7C4D"/>
    <w:rsid w:val="008E3388"/>
    <w:rsid w:val="008E5257"/>
    <w:rsid w:val="008E710F"/>
    <w:rsid w:val="008F5232"/>
    <w:rsid w:val="008F569E"/>
    <w:rsid w:val="00900835"/>
    <w:rsid w:val="0090294F"/>
    <w:rsid w:val="00902F3D"/>
    <w:rsid w:val="009030D2"/>
    <w:rsid w:val="00911DFA"/>
    <w:rsid w:val="00913FC3"/>
    <w:rsid w:val="00921F92"/>
    <w:rsid w:val="009220A5"/>
    <w:rsid w:val="00925122"/>
    <w:rsid w:val="00925881"/>
    <w:rsid w:val="00927D61"/>
    <w:rsid w:val="00933E2A"/>
    <w:rsid w:val="009349BC"/>
    <w:rsid w:val="00944E41"/>
    <w:rsid w:val="00950AE4"/>
    <w:rsid w:val="009648CC"/>
    <w:rsid w:val="00964B80"/>
    <w:rsid w:val="00965437"/>
    <w:rsid w:val="00973CC8"/>
    <w:rsid w:val="00976CD0"/>
    <w:rsid w:val="009779CC"/>
    <w:rsid w:val="00997635"/>
    <w:rsid w:val="009A1A33"/>
    <w:rsid w:val="009A1D33"/>
    <w:rsid w:val="009B005D"/>
    <w:rsid w:val="009B2F4E"/>
    <w:rsid w:val="009C0AA3"/>
    <w:rsid w:val="009C0E64"/>
    <w:rsid w:val="009C6363"/>
    <w:rsid w:val="009C758D"/>
    <w:rsid w:val="009D1384"/>
    <w:rsid w:val="009F1CED"/>
    <w:rsid w:val="009F3BC7"/>
    <w:rsid w:val="009F3CEB"/>
    <w:rsid w:val="00A15FE3"/>
    <w:rsid w:val="00A22753"/>
    <w:rsid w:val="00A23C2D"/>
    <w:rsid w:val="00A300F3"/>
    <w:rsid w:val="00A30DC0"/>
    <w:rsid w:val="00A359B7"/>
    <w:rsid w:val="00A36988"/>
    <w:rsid w:val="00A4496D"/>
    <w:rsid w:val="00A50F6A"/>
    <w:rsid w:val="00A51043"/>
    <w:rsid w:val="00A51D13"/>
    <w:rsid w:val="00A51FE0"/>
    <w:rsid w:val="00A5505F"/>
    <w:rsid w:val="00A557CF"/>
    <w:rsid w:val="00A57447"/>
    <w:rsid w:val="00A65AC4"/>
    <w:rsid w:val="00A809A9"/>
    <w:rsid w:val="00A81D16"/>
    <w:rsid w:val="00A84FC3"/>
    <w:rsid w:val="00A87AA7"/>
    <w:rsid w:val="00A93F81"/>
    <w:rsid w:val="00A946CB"/>
    <w:rsid w:val="00AA62EC"/>
    <w:rsid w:val="00AA6743"/>
    <w:rsid w:val="00AC24FE"/>
    <w:rsid w:val="00AC445B"/>
    <w:rsid w:val="00AC6593"/>
    <w:rsid w:val="00AD1476"/>
    <w:rsid w:val="00AD2056"/>
    <w:rsid w:val="00AD6D4E"/>
    <w:rsid w:val="00AE51B0"/>
    <w:rsid w:val="00AE780B"/>
    <w:rsid w:val="00AF1755"/>
    <w:rsid w:val="00AF1F07"/>
    <w:rsid w:val="00AF7CEF"/>
    <w:rsid w:val="00B01FCF"/>
    <w:rsid w:val="00B05B38"/>
    <w:rsid w:val="00B11E36"/>
    <w:rsid w:val="00B14993"/>
    <w:rsid w:val="00B203DA"/>
    <w:rsid w:val="00B25630"/>
    <w:rsid w:val="00B30C7F"/>
    <w:rsid w:val="00B31053"/>
    <w:rsid w:val="00B311F9"/>
    <w:rsid w:val="00B422F2"/>
    <w:rsid w:val="00B5301E"/>
    <w:rsid w:val="00B61B16"/>
    <w:rsid w:val="00B75633"/>
    <w:rsid w:val="00B777A3"/>
    <w:rsid w:val="00B80E6B"/>
    <w:rsid w:val="00B819E4"/>
    <w:rsid w:val="00B8313A"/>
    <w:rsid w:val="00B94201"/>
    <w:rsid w:val="00BA3EC1"/>
    <w:rsid w:val="00BA7D24"/>
    <w:rsid w:val="00BA7D3C"/>
    <w:rsid w:val="00BB2EA8"/>
    <w:rsid w:val="00BB3C6F"/>
    <w:rsid w:val="00BB4260"/>
    <w:rsid w:val="00BC11BE"/>
    <w:rsid w:val="00BC16E6"/>
    <w:rsid w:val="00BD14A3"/>
    <w:rsid w:val="00BD1541"/>
    <w:rsid w:val="00BD385B"/>
    <w:rsid w:val="00BD7960"/>
    <w:rsid w:val="00BE1805"/>
    <w:rsid w:val="00BE1EDA"/>
    <w:rsid w:val="00BE2876"/>
    <w:rsid w:val="00BF16E8"/>
    <w:rsid w:val="00BF3B08"/>
    <w:rsid w:val="00BF7073"/>
    <w:rsid w:val="00BF78A0"/>
    <w:rsid w:val="00C02711"/>
    <w:rsid w:val="00C03F88"/>
    <w:rsid w:val="00C17883"/>
    <w:rsid w:val="00C24EFA"/>
    <w:rsid w:val="00C3070A"/>
    <w:rsid w:val="00C333F6"/>
    <w:rsid w:val="00C341A6"/>
    <w:rsid w:val="00C40DD0"/>
    <w:rsid w:val="00C47C68"/>
    <w:rsid w:val="00C54AA7"/>
    <w:rsid w:val="00C6725E"/>
    <w:rsid w:val="00C73459"/>
    <w:rsid w:val="00C8087F"/>
    <w:rsid w:val="00C845C1"/>
    <w:rsid w:val="00C85570"/>
    <w:rsid w:val="00C92E1D"/>
    <w:rsid w:val="00C941BD"/>
    <w:rsid w:val="00CA2AF8"/>
    <w:rsid w:val="00CA3860"/>
    <w:rsid w:val="00CA3A25"/>
    <w:rsid w:val="00CB250A"/>
    <w:rsid w:val="00CC1767"/>
    <w:rsid w:val="00CC3536"/>
    <w:rsid w:val="00CC3D0C"/>
    <w:rsid w:val="00CD033A"/>
    <w:rsid w:val="00CE1C6A"/>
    <w:rsid w:val="00CE29E6"/>
    <w:rsid w:val="00CE37B7"/>
    <w:rsid w:val="00CE506F"/>
    <w:rsid w:val="00CE7853"/>
    <w:rsid w:val="00CF4319"/>
    <w:rsid w:val="00CF7774"/>
    <w:rsid w:val="00CF7B56"/>
    <w:rsid w:val="00D007BC"/>
    <w:rsid w:val="00D104AB"/>
    <w:rsid w:val="00D2005D"/>
    <w:rsid w:val="00D20F1B"/>
    <w:rsid w:val="00D24B2E"/>
    <w:rsid w:val="00D30005"/>
    <w:rsid w:val="00D31D6A"/>
    <w:rsid w:val="00D3285C"/>
    <w:rsid w:val="00D3316F"/>
    <w:rsid w:val="00D4787E"/>
    <w:rsid w:val="00D52EC6"/>
    <w:rsid w:val="00D54E1F"/>
    <w:rsid w:val="00D63927"/>
    <w:rsid w:val="00D667BC"/>
    <w:rsid w:val="00D66AB1"/>
    <w:rsid w:val="00D67D9E"/>
    <w:rsid w:val="00D72B26"/>
    <w:rsid w:val="00D759D3"/>
    <w:rsid w:val="00D81D63"/>
    <w:rsid w:val="00D87444"/>
    <w:rsid w:val="00D9175E"/>
    <w:rsid w:val="00D92831"/>
    <w:rsid w:val="00D92833"/>
    <w:rsid w:val="00D973FC"/>
    <w:rsid w:val="00D97536"/>
    <w:rsid w:val="00D9776C"/>
    <w:rsid w:val="00DA304C"/>
    <w:rsid w:val="00DA7938"/>
    <w:rsid w:val="00DB1301"/>
    <w:rsid w:val="00DB6D3C"/>
    <w:rsid w:val="00DB754C"/>
    <w:rsid w:val="00DC159C"/>
    <w:rsid w:val="00DD2DA0"/>
    <w:rsid w:val="00DD67AF"/>
    <w:rsid w:val="00DD693D"/>
    <w:rsid w:val="00DD6A60"/>
    <w:rsid w:val="00DF1135"/>
    <w:rsid w:val="00DF6BBE"/>
    <w:rsid w:val="00E039FB"/>
    <w:rsid w:val="00E071AA"/>
    <w:rsid w:val="00E07F87"/>
    <w:rsid w:val="00E12364"/>
    <w:rsid w:val="00E1566C"/>
    <w:rsid w:val="00E21667"/>
    <w:rsid w:val="00E27436"/>
    <w:rsid w:val="00E44FAD"/>
    <w:rsid w:val="00E459D8"/>
    <w:rsid w:val="00E51FE9"/>
    <w:rsid w:val="00E523F3"/>
    <w:rsid w:val="00E5341D"/>
    <w:rsid w:val="00E53C84"/>
    <w:rsid w:val="00E5562E"/>
    <w:rsid w:val="00E60982"/>
    <w:rsid w:val="00E63E8B"/>
    <w:rsid w:val="00E66CAE"/>
    <w:rsid w:val="00E752DE"/>
    <w:rsid w:val="00E75F64"/>
    <w:rsid w:val="00E76D68"/>
    <w:rsid w:val="00E8534A"/>
    <w:rsid w:val="00E95756"/>
    <w:rsid w:val="00E96EEC"/>
    <w:rsid w:val="00EB0156"/>
    <w:rsid w:val="00ED76EC"/>
    <w:rsid w:val="00EE42AA"/>
    <w:rsid w:val="00EE6C1B"/>
    <w:rsid w:val="00EE7171"/>
    <w:rsid w:val="00EF2161"/>
    <w:rsid w:val="00EF69F5"/>
    <w:rsid w:val="00F032BC"/>
    <w:rsid w:val="00F03A70"/>
    <w:rsid w:val="00F119B6"/>
    <w:rsid w:val="00F13944"/>
    <w:rsid w:val="00F20B4C"/>
    <w:rsid w:val="00F21551"/>
    <w:rsid w:val="00F32BF4"/>
    <w:rsid w:val="00F35677"/>
    <w:rsid w:val="00F45C20"/>
    <w:rsid w:val="00F5063E"/>
    <w:rsid w:val="00F61CA6"/>
    <w:rsid w:val="00F62F20"/>
    <w:rsid w:val="00F66881"/>
    <w:rsid w:val="00F67304"/>
    <w:rsid w:val="00F718A4"/>
    <w:rsid w:val="00F739A2"/>
    <w:rsid w:val="00F76479"/>
    <w:rsid w:val="00F84318"/>
    <w:rsid w:val="00F87DE9"/>
    <w:rsid w:val="00F87F54"/>
    <w:rsid w:val="00F93D8F"/>
    <w:rsid w:val="00F9542C"/>
    <w:rsid w:val="00F95BDC"/>
    <w:rsid w:val="00F9788C"/>
    <w:rsid w:val="00FB3CFE"/>
    <w:rsid w:val="00FB4238"/>
    <w:rsid w:val="00FB6343"/>
    <w:rsid w:val="00FB701A"/>
    <w:rsid w:val="00FC3FBF"/>
    <w:rsid w:val="00FD29A7"/>
    <w:rsid w:val="00FE7B42"/>
    <w:rsid w:val="00FF0EDD"/>
    <w:rsid w:val="00FF1F72"/>
    <w:rsid w:val="00FF49E0"/>
    <w:rsid w:val="00FF49FA"/>
    <w:rsid w:val="00FF5773"/>
    <w:rsid w:val="00FF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478EDD"/>
  <w15:chartTrackingRefBased/>
  <w15:docId w15:val="{A706C624-6031-4815-AD4A-CA3A0E5C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65B"/>
    <w:pPr>
      <w:ind w:leftChars="400" w:left="840"/>
    </w:pPr>
  </w:style>
  <w:style w:type="paragraph" w:styleId="a4">
    <w:name w:val="header"/>
    <w:basedOn w:val="a"/>
    <w:link w:val="a5"/>
    <w:uiPriority w:val="99"/>
    <w:unhideWhenUsed/>
    <w:rsid w:val="002D38A1"/>
    <w:pPr>
      <w:tabs>
        <w:tab w:val="center" w:pos="4252"/>
        <w:tab w:val="right" w:pos="8504"/>
      </w:tabs>
      <w:snapToGrid w:val="0"/>
    </w:pPr>
  </w:style>
  <w:style w:type="character" w:customStyle="1" w:styleId="a5">
    <w:name w:val="ヘッダー (文字)"/>
    <w:basedOn w:val="a0"/>
    <w:link w:val="a4"/>
    <w:uiPriority w:val="99"/>
    <w:rsid w:val="002D38A1"/>
  </w:style>
  <w:style w:type="paragraph" w:styleId="a6">
    <w:name w:val="footer"/>
    <w:basedOn w:val="a"/>
    <w:link w:val="a7"/>
    <w:uiPriority w:val="99"/>
    <w:unhideWhenUsed/>
    <w:rsid w:val="002D38A1"/>
    <w:pPr>
      <w:tabs>
        <w:tab w:val="center" w:pos="4252"/>
        <w:tab w:val="right" w:pos="8504"/>
      </w:tabs>
      <w:snapToGrid w:val="0"/>
    </w:pPr>
  </w:style>
  <w:style w:type="character" w:customStyle="1" w:styleId="a7">
    <w:name w:val="フッター (文字)"/>
    <w:basedOn w:val="a0"/>
    <w:link w:val="a6"/>
    <w:uiPriority w:val="99"/>
    <w:rsid w:val="002D38A1"/>
  </w:style>
  <w:style w:type="paragraph" w:styleId="a8">
    <w:name w:val="Balloon Text"/>
    <w:basedOn w:val="a"/>
    <w:link w:val="a9"/>
    <w:uiPriority w:val="99"/>
    <w:semiHidden/>
    <w:unhideWhenUsed/>
    <w:rsid w:val="005341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1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1771-77DE-4CC7-9330-42BA295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タナカ　ダイト</dc:creator>
  <cp:lastModifiedBy>長谷川　史子</cp:lastModifiedBy>
  <cp:revision>17</cp:revision>
  <cp:lastPrinted>2024-02-22T04:31:00Z</cp:lastPrinted>
  <dcterms:created xsi:type="dcterms:W3CDTF">2024-02-20T09:24:00Z</dcterms:created>
  <dcterms:modified xsi:type="dcterms:W3CDTF">2024-02-22T04:33:00Z</dcterms:modified>
</cp:coreProperties>
</file>